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0DDF" w:rsidRDefault="00D70DDF" w:rsidP="00D70DDF">
      <w:pPr>
        <w:pStyle w:val="af3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5A255780" wp14:editId="659AA8E2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E56">
        <w:rPr>
          <w:b/>
          <w:sz w:val="24"/>
          <w:szCs w:val="24"/>
        </w:rPr>
        <w:t>ИНН 6315609615 ОГРН 1086315000750</w:t>
      </w:r>
    </w:p>
    <w:p w:rsidR="00AD1A57" w:rsidRDefault="00AD1A57" w:rsidP="00AD1A57">
      <w:pPr>
        <w:pStyle w:val="af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: г. Оренбург, ул. Донгузская, 76</w:t>
      </w:r>
    </w:p>
    <w:p w:rsidR="00AD1A57" w:rsidRPr="006B1FF9" w:rsidRDefault="00AD1A57" w:rsidP="00AD1A57">
      <w:pPr>
        <w:pBdr>
          <w:bottom w:val="single" w:sz="8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+7 (3532</w:t>
      </w:r>
      <w:r w:rsidRPr="006B1FF9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48-20-54, </w:t>
      </w:r>
      <w:hyperlink r:id="rId8" w:history="1">
        <w:r w:rsidRPr="003E598A">
          <w:rPr>
            <w:rStyle w:val="a4"/>
            <w:b/>
            <w:sz w:val="24"/>
            <w:szCs w:val="24"/>
            <w:lang w:val="en-US"/>
          </w:rPr>
          <w:t>orenburg</w:t>
        </w:r>
        <w:r w:rsidRPr="003E598A">
          <w:rPr>
            <w:rStyle w:val="a4"/>
            <w:b/>
            <w:sz w:val="24"/>
            <w:szCs w:val="24"/>
          </w:rPr>
          <w:t>@russcvet.ru</w:t>
        </w:r>
      </w:hyperlink>
      <w:r>
        <w:rPr>
          <w:b/>
          <w:sz w:val="24"/>
          <w:szCs w:val="24"/>
        </w:rPr>
        <w:t xml:space="preserve"> </w:t>
      </w:r>
      <w:r>
        <w:t xml:space="preserve"> </w:t>
      </w:r>
    </w:p>
    <w:p w:rsidR="007A6A1B" w:rsidRPr="004E1B41" w:rsidRDefault="007A6A1B" w:rsidP="003B2174">
      <w:pPr>
        <w:jc w:val="center"/>
        <w:rPr>
          <w:sz w:val="24"/>
          <w:szCs w:val="26"/>
        </w:rPr>
      </w:pPr>
    </w:p>
    <w:p w:rsidR="003B2174" w:rsidRDefault="00B250D6" w:rsidP="003B217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1</w:t>
      </w:r>
      <w:r w:rsidR="00C234E8">
        <w:rPr>
          <w:b/>
          <w:sz w:val="28"/>
          <w:szCs w:val="28"/>
          <w:u w:val="single"/>
        </w:rPr>
        <w:t xml:space="preserve"> год с</w:t>
      </w:r>
      <w:r w:rsidR="00F85EBD">
        <w:rPr>
          <w:b/>
          <w:sz w:val="28"/>
          <w:szCs w:val="28"/>
          <w:u w:val="single"/>
        </w:rPr>
        <w:t xml:space="preserve"> отгрузкой из</w:t>
      </w:r>
      <w:r w:rsidR="00AD1A57">
        <w:rPr>
          <w:b/>
          <w:sz w:val="28"/>
          <w:szCs w:val="28"/>
          <w:u w:val="single"/>
        </w:rPr>
        <w:t xml:space="preserve"> г. Оренбург</w:t>
      </w:r>
      <w:r w:rsidR="003B2174" w:rsidRPr="00010E56">
        <w:rPr>
          <w:b/>
          <w:sz w:val="28"/>
          <w:szCs w:val="28"/>
          <w:u w:val="single"/>
        </w:rPr>
        <w:t>.</w:t>
      </w:r>
    </w:p>
    <w:tbl>
      <w:tblPr>
        <w:tblStyle w:val="af4"/>
        <w:tblW w:w="107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529"/>
        <w:gridCol w:w="1417"/>
        <w:gridCol w:w="1134"/>
        <w:gridCol w:w="1276"/>
        <w:gridCol w:w="1418"/>
      </w:tblGrid>
      <w:tr w:rsidR="004459AF" w:rsidRPr="00F34034" w:rsidTr="00C80173">
        <w:tc>
          <w:tcPr>
            <w:tcW w:w="5529" w:type="dxa"/>
            <w:vAlign w:val="center"/>
          </w:tcPr>
          <w:p w:rsidR="004459AF" w:rsidRPr="00C42F9D" w:rsidRDefault="004459AF" w:rsidP="00C80173">
            <w:pPr>
              <w:jc w:val="center"/>
            </w:pPr>
            <w:r w:rsidRPr="00C42F9D">
              <w:t>Наименование</w:t>
            </w:r>
          </w:p>
        </w:tc>
        <w:tc>
          <w:tcPr>
            <w:tcW w:w="1417" w:type="dxa"/>
            <w:vAlign w:val="center"/>
          </w:tcPr>
          <w:p w:rsidR="004459AF" w:rsidRPr="00C42F9D" w:rsidRDefault="004459AF" w:rsidP="00C80173">
            <w:pPr>
              <w:jc w:val="center"/>
            </w:pPr>
            <w:r>
              <w:t>от 100кг</w:t>
            </w:r>
          </w:p>
        </w:tc>
        <w:tc>
          <w:tcPr>
            <w:tcW w:w="1134" w:type="dxa"/>
          </w:tcPr>
          <w:p w:rsidR="004459AF" w:rsidRDefault="004459AF" w:rsidP="00C80173">
            <w:pPr>
              <w:jc w:val="center"/>
            </w:pPr>
            <w:r>
              <w:t>от 500кг</w:t>
            </w:r>
          </w:p>
        </w:tc>
        <w:tc>
          <w:tcPr>
            <w:tcW w:w="1276" w:type="dxa"/>
          </w:tcPr>
          <w:p w:rsidR="004459AF" w:rsidRDefault="004459AF" w:rsidP="00C80173">
            <w:pPr>
              <w:jc w:val="center"/>
            </w:pPr>
            <w:r>
              <w:t>от 1000кг</w:t>
            </w:r>
          </w:p>
        </w:tc>
        <w:tc>
          <w:tcPr>
            <w:tcW w:w="1418" w:type="dxa"/>
            <w:vAlign w:val="center"/>
          </w:tcPr>
          <w:p w:rsidR="004459AF" w:rsidRPr="00C42F9D" w:rsidRDefault="004459AF" w:rsidP="00C80173">
            <w:pPr>
              <w:jc w:val="center"/>
            </w:pPr>
            <w:r>
              <w:t>от 2000кг</w:t>
            </w:r>
          </w:p>
        </w:tc>
      </w:tr>
      <w:tr w:rsidR="004459AF" w:rsidRPr="00F34034" w:rsidTr="00C80173">
        <w:tc>
          <w:tcPr>
            <w:tcW w:w="10774" w:type="dxa"/>
            <w:gridSpan w:val="5"/>
          </w:tcPr>
          <w:p w:rsidR="004459AF" w:rsidRPr="00F34034" w:rsidRDefault="004459AF" w:rsidP="00C80173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ГРУНТОВКИ</w:t>
            </w:r>
          </w:p>
        </w:tc>
      </w:tr>
      <w:tr w:rsidR="004459AF" w:rsidRPr="00173A36" w:rsidTr="00C80173">
        <w:tc>
          <w:tcPr>
            <w:tcW w:w="5529" w:type="dxa"/>
          </w:tcPr>
          <w:p w:rsidR="004459AF" w:rsidRPr="00173A36" w:rsidRDefault="004459AF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1 ГОСТ 25129-82</w:t>
            </w:r>
          </w:p>
        </w:tc>
        <w:tc>
          <w:tcPr>
            <w:tcW w:w="1417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418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3</w:t>
            </w:r>
          </w:p>
        </w:tc>
      </w:tr>
      <w:tr w:rsidR="004459AF" w:rsidRPr="00173A36" w:rsidTr="00C80173">
        <w:tc>
          <w:tcPr>
            <w:tcW w:w="5529" w:type="dxa"/>
          </w:tcPr>
          <w:p w:rsidR="004459AF" w:rsidRPr="00173A36" w:rsidRDefault="004459AF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1 Б/С ГОСТ 25129-82</w:t>
            </w:r>
          </w:p>
        </w:tc>
        <w:tc>
          <w:tcPr>
            <w:tcW w:w="1417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3</w:t>
            </w:r>
          </w:p>
        </w:tc>
      </w:tr>
      <w:tr w:rsidR="004459AF" w:rsidRPr="00173A36" w:rsidTr="00C80173">
        <w:tc>
          <w:tcPr>
            <w:tcW w:w="5529" w:type="dxa"/>
          </w:tcPr>
          <w:p w:rsidR="004459AF" w:rsidRPr="00173A36" w:rsidRDefault="004459AF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7 ТУ 6-27-7-89</w:t>
            </w:r>
          </w:p>
        </w:tc>
        <w:tc>
          <w:tcPr>
            <w:tcW w:w="1417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0</w:t>
            </w:r>
          </w:p>
        </w:tc>
      </w:tr>
      <w:tr w:rsidR="004459AF" w:rsidRPr="00173A36" w:rsidTr="00C80173">
        <w:tc>
          <w:tcPr>
            <w:tcW w:w="5529" w:type="dxa"/>
          </w:tcPr>
          <w:p w:rsidR="004459AF" w:rsidRPr="00173A36" w:rsidRDefault="004459AF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19 ГОСТ 23343-78</w:t>
            </w:r>
          </w:p>
        </w:tc>
        <w:tc>
          <w:tcPr>
            <w:tcW w:w="1417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0</w:t>
            </w:r>
          </w:p>
        </w:tc>
      </w:tr>
      <w:tr w:rsidR="004459AF" w:rsidRPr="00173A36" w:rsidTr="00C80173">
        <w:tc>
          <w:tcPr>
            <w:tcW w:w="5529" w:type="dxa"/>
          </w:tcPr>
          <w:p w:rsidR="004459AF" w:rsidRPr="00173A36" w:rsidRDefault="004459AF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63 ГОСТ 22896-77</w:t>
            </w:r>
          </w:p>
        </w:tc>
        <w:tc>
          <w:tcPr>
            <w:tcW w:w="1417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0</w:t>
            </w:r>
          </w:p>
        </w:tc>
      </w:tr>
      <w:tr w:rsidR="004459AF" w:rsidRPr="00173A36" w:rsidTr="00C80173">
        <w:tc>
          <w:tcPr>
            <w:tcW w:w="5529" w:type="dxa"/>
          </w:tcPr>
          <w:p w:rsidR="004459AF" w:rsidRPr="00173A36" w:rsidRDefault="004459AF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ФЛ-03 ГОСТ 9109-81</w:t>
            </w:r>
          </w:p>
        </w:tc>
        <w:tc>
          <w:tcPr>
            <w:tcW w:w="1417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418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4459AF" w:rsidRPr="00173A36" w:rsidTr="00C80173">
        <w:tc>
          <w:tcPr>
            <w:tcW w:w="5529" w:type="dxa"/>
          </w:tcPr>
          <w:p w:rsidR="004459AF" w:rsidRPr="00173A36" w:rsidRDefault="004459AF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ФЛ-086 ГОСТ 16302-79</w:t>
            </w:r>
          </w:p>
        </w:tc>
        <w:tc>
          <w:tcPr>
            <w:tcW w:w="1417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4459AF" w:rsidRPr="00173A36" w:rsidTr="00C80173">
        <w:tc>
          <w:tcPr>
            <w:tcW w:w="5529" w:type="dxa"/>
          </w:tcPr>
          <w:p w:rsidR="004459AF" w:rsidRPr="00173A36" w:rsidRDefault="004459AF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10 ТУ 6-21-51-90</w:t>
            </w:r>
          </w:p>
        </w:tc>
        <w:tc>
          <w:tcPr>
            <w:tcW w:w="1417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</w:tr>
      <w:tr w:rsidR="004459AF" w:rsidRPr="00173A36" w:rsidTr="00C80173">
        <w:tc>
          <w:tcPr>
            <w:tcW w:w="5529" w:type="dxa"/>
          </w:tcPr>
          <w:p w:rsidR="004459AF" w:rsidRPr="00173A36" w:rsidRDefault="004459AF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68 ТУ 6-10-820-75</w:t>
            </w:r>
          </w:p>
        </w:tc>
        <w:tc>
          <w:tcPr>
            <w:tcW w:w="1417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</w:tr>
      <w:tr w:rsidR="004459AF" w:rsidRPr="00173A36" w:rsidTr="00C80173">
        <w:tc>
          <w:tcPr>
            <w:tcW w:w="5529" w:type="dxa"/>
          </w:tcPr>
          <w:p w:rsidR="004459AF" w:rsidRPr="00173A36" w:rsidRDefault="004459AF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59 ГОСТ 23494-79</w:t>
            </w:r>
          </w:p>
        </w:tc>
        <w:tc>
          <w:tcPr>
            <w:tcW w:w="1417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</w:tr>
      <w:tr w:rsidR="004459AF" w:rsidRPr="00173A36" w:rsidTr="00C80173">
        <w:tc>
          <w:tcPr>
            <w:tcW w:w="5529" w:type="dxa"/>
          </w:tcPr>
          <w:p w:rsidR="004459AF" w:rsidRPr="00173A36" w:rsidRDefault="004459AF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69 ГОСТ 25718-83</w:t>
            </w:r>
          </w:p>
        </w:tc>
        <w:tc>
          <w:tcPr>
            <w:tcW w:w="1417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 w:rsidR="004459AF" w:rsidRPr="00173A36" w:rsidTr="00C80173">
        <w:tc>
          <w:tcPr>
            <w:tcW w:w="5529" w:type="dxa"/>
          </w:tcPr>
          <w:p w:rsidR="004459AF" w:rsidRPr="00173A36" w:rsidRDefault="004459AF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70 ГОСТ 25718-83</w:t>
            </w:r>
          </w:p>
        </w:tc>
        <w:tc>
          <w:tcPr>
            <w:tcW w:w="1417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</w:tr>
      <w:tr w:rsidR="004459AF" w:rsidRPr="00173A36" w:rsidTr="00C80173">
        <w:tc>
          <w:tcPr>
            <w:tcW w:w="5529" w:type="dxa"/>
          </w:tcPr>
          <w:p w:rsidR="004459AF" w:rsidRPr="00173A36" w:rsidRDefault="004459AF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ВЛ-02, ВЛ-023 ГОСТ 12707-77</w:t>
            </w:r>
          </w:p>
        </w:tc>
        <w:tc>
          <w:tcPr>
            <w:tcW w:w="1417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 w:rsidR="004459AF" w:rsidRPr="00173A36" w:rsidTr="00C80173">
        <w:tc>
          <w:tcPr>
            <w:tcW w:w="5529" w:type="dxa"/>
          </w:tcPr>
          <w:p w:rsidR="004459AF" w:rsidRPr="00173A36" w:rsidRDefault="004459AF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ВЛ-09 ТУ 2313-159-05011907-98</w:t>
            </w:r>
          </w:p>
        </w:tc>
        <w:tc>
          <w:tcPr>
            <w:tcW w:w="1417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 w:rsidR="004459AF" w:rsidRPr="00173A36" w:rsidTr="00C80173">
        <w:tc>
          <w:tcPr>
            <w:tcW w:w="5529" w:type="dxa"/>
          </w:tcPr>
          <w:p w:rsidR="004459AF" w:rsidRPr="00173A36" w:rsidRDefault="004459AF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199 ТУ 6-10-2084-86</w:t>
            </w:r>
          </w:p>
        </w:tc>
        <w:tc>
          <w:tcPr>
            <w:tcW w:w="1417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</w:tr>
      <w:tr w:rsidR="004459AF" w:rsidRPr="00173A36" w:rsidTr="00C80173">
        <w:tc>
          <w:tcPr>
            <w:tcW w:w="5529" w:type="dxa"/>
          </w:tcPr>
          <w:p w:rsidR="004459AF" w:rsidRPr="00173A36" w:rsidRDefault="004459AF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259 ТУ 6-21-88-97</w:t>
            </w:r>
          </w:p>
        </w:tc>
        <w:tc>
          <w:tcPr>
            <w:tcW w:w="1417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</w:tr>
      <w:tr w:rsidR="004459AF" w:rsidRPr="00173A36" w:rsidTr="00C80173">
        <w:tc>
          <w:tcPr>
            <w:tcW w:w="5529" w:type="dxa"/>
          </w:tcPr>
          <w:p w:rsidR="004459AF" w:rsidRPr="00173A36" w:rsidRDefault="004459AF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439</w:t>
            </w:r>
          </w:p>
        </w:tc>
        <w:tc>
          <w:tcPr>
            <w:tcW w:w="1417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276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418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</w:tr>
      <w:tr w:rsidR="004459AF" w:rsidRPr="00173A36" w:rsidTr="00C80173">
        <w:tc>
          <w:tcPr>
            <w:tcW w:w="5529" w:type="dxa"/>
          </w:tcPr>
          <w:p w:rsidR="004459AF" w:rsidRPr="00173A36" w:rsidRDefault="004459AF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57 ТУ 6-10-1117-85</w:t>
            </w:r>
          </w:p>
        </w:tc>
        <w:tc>
          <w:tcPr>
            <w:tcW w:w="1417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134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276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418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4459AF" w:rsidRPr="00173A36" w:rsidTr="00C80173">
        <w:tc>
          <w:tcPr>
            <w:tcW w:w="5529" w:type="dxa"/>
          </w:tcPr>
          <w:p w:rsidR="004459AF" w:rsidRPr="00173A36" w:rsidRDefault="004459AF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287</w:t>
            </w:r>
          </w:p>
        </w:tc>
        <w:tc>
          <w:tcPr>
            <w:tcW w:w="1417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276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418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 w:rsidR="004459AF" w:rsidRPr="00173A36" w:rsidTr="00C80173">
        <w:tc>
          <w:tcPr>
            <w:tcW w:w="5529" w:type="dxa"/>
          </w:tcPr>
          <w:p w:rsidR="004459AF" w:rsidRPr="00173A36" w:rsidRDefault="004459AF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0</w:t>
            </w:r>
          </w:p>
        </w:tc>
        <w:tc>
          <w:tcPr>
            <w:tcW w:w="1417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 w:rsidR="004459AF" w:rsidRPr="00173A36" w:rsidTr="00C80173">
        <w:tc>
          <w:tcPr>
            <w:tcW w:w="5529" w:type="dxa"/>
          </w:tcPr>
          <w:p w:rsidR="004459AF" w:rsidRPr="00173A36" w:rsidRDefault="004459AF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антикоррозионная до -20°С</w:t>
            </w:r>
          </w:p>
        </w:tc>
        <w:tc>
          <w:tcPr>
            <w:tcW w:w="1417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418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 w:rsidR="004459AF" w:rsidRPr="00173A36" w:rsidTr="00C80173">
        <w:tc>
          <w:tcPr>
            <w:tcW w:w="5529" w:type="dxa"/>
          </w:tcPr>
          <w:p w:rsidR="004459AF" w:rsidRPr="00173A36" w:rsidRDefault="004459AF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УР-0173 ТУ 20.30.22-002-83706890-2008</w:t>
            </w:r>
          </w:p>
        </w:tc>
        <w:tc>
          <w:tcPr>
            <w:tcW w:w="1417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276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418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</w:tr>
      <w:tr w:rsidR="004459AF" w:rsidRPr="00173A36" w:rsidTr="00C80173">
        <w:tc>
          <w:tcPr>
            <w:tcW w:w="5529" w:type="dxa"/>
          </w:tcPr>
          <w:p w:rsidR="004459AF" w:rsidRPr="00173A36" w:rsidRDefault="004459AF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Преобразователь ржавчины </w:t>
            </w:r>
          </w:p>
        </w:tc>
        <w:tc>
          <w:tcPr>
            <w:tcW w:w="1417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418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4459AF" w:rsidRPr="00173A36" w:rsidTr="00C80173">
        <w:tc>
          <w:tcPr>
            <w:tcW w:w="5529" w:type="dxa"/>
          </w:tcPr>
          <w:p w:rsidR="004459AF" w:rsidRPr="00173A36" w:rsidRDefault="004459AF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Праймер НК-50</w:t>
            </w:r>
          </w:p>
        </w:tc>
        <w:tc>
          <w:tcPr>
            <w:tcW w:w="1417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</w:tr>
      <w:tr w:rsidR="004459AF" w:rsidRPr="00173A36" w:rsidTr="00C80173">
        <w:tc>
          <w:tcPr>
            <w:tcW w:w="5529" w:type="dxa"/>
          </w:tcPr>
          <w:p w:rsidR="004459AF" w:rsidRPr="00173A36" w:rsidRDefault="004459AF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Сурик свинцовый ГОСТ 19151-73</w:t>
            </w:r>
          </w:p>
        </w:tc>
        <w:tc>
          <w:tcPr>
            <w:tcW w:w="1417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0</w:t>
            </w:r>
          </w:p>
        </w:tc>
      </w:tr>
      <w:tr w:rsidR="004459AF" w:rsidRPr="00173A36" w:rsidTr="00C80173">
        <w:tc>
          <w:tcPr>
            <w:tcW w:w="5529" w:type="dxa"/>
          </w:tcPr>
          <w:p w:rsidR="004459AF" w:rsidRPr="00173A36" w:rsidRDefault="004459AF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ХВ-0278 ТУ 6-27-174-2000</w:t>
            </w:r>
          </w:p>
        </w:tc>
        <w:tc>
          <w:tcPr>
            <w:tcW w:w="1417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</w:tr>
      <w:tr w:rsidR="004459AF" w:rsidRPr="00173A36" w:rsidTr="00C80173">
        <w:tc>
          <w:tcPr>
            <w:tcW w:w="5529" w:type="dxa"/>
          </w:tcPr>
          <w:p w:rsidR="004459AF" w:rsidRPr="00173A36" w:rsidRDefault="004459AF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КО-052</w:t>
            </w:r>
          </w:p>
        </w:tc>
        <w:tc>
          <w:tcPr>
            <w:tcW w:w="1417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4459AF" w:rsidRPr="00173A36" w:rsidTr="00C80173">
        <w:tc>
          <w:tcPr>
            <w:tcW w:w="5529" w:type="dxa"/>
          </w:tcPr>
          <w:p w:rsidR="004459AF" w:rsidRPr="00173A36" w:rsidRDefault="004459AF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ПФ-020 ГОСТ 18186-72</w:t>
            </w:r>
          </w:p>
        </w:tc>
        <w:tc>
          <w:tcPr>
            <w:tcW w:w="1417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 w:rsidR="004459AF" w:rsidRPr="00173A36" w:rsidTr="00C80173">
        <w:tc>
          <w:tcPr>
            <w:tcW w:w="5529" w:type="dxa"/>
          </w:tcPr>
          <w:p w:rsidR="004459AF" w:rsidRPr="00173A36" w:rsidRDefault="004459AF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КО-0170</w:t>
            </w:r>
          </w:p>
        </w:tc>
        <w:tc>
          <w:tcPr>
            <w:tcW w:w="1417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134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276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418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4459AF" w:rsidRPr="00173A36" w:rsidTr="00C80173">
        <w:tc>
          <w:tcPr>
            <w:tcW w:w="5529" w:type="dxa"/>
          </w:tcPr>
          <w:p w:rsidR="004459AF" w:rsidRPr="00173A36" w:rsidRDefault="004459AF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Состав ХС-500 ТУ 6-10-2002-85</w:t>
            </w:r>
          </w:p>
        </w:tc>
        <w:tc>
          <w:tcPr>
            <w:tcW w:w="1417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418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</w:tr>
      <w:tr w:rsidR="004459AF" w:rsidRPr="00173A36" w:rsidTr="00C80173">
        <w:tc>
          <w:tcPr>
            <w:tcW w:w="5529" w:type="dxa"/>
          </w:tcPr>
          <w:p w:rsidR="004459AF" w:rsidRPr="00173A36" w:rsidRDefault="004459AF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 полиуретановый</w:t>
            </w:r>
          </w:p>
        </w:tc>
        <w:tc>
          <w:tcPr>
            <w:tcW w:w="1417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276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418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 w:rsidR="004459AF" w:rsidRPr="00173A36" w:rsidTr="00C80173">
        <w:tc>
          <w:tcPr>
            <w:tcW w:w="5529" w:type="dxa"/>
          </w:tcPr>
          <w:p w:rsidR="004459AF" w:rsidRPr="00173A36" w:rsidRDefault="004459AF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Грунт цинкнаполненный уретановый                      </w:t>
            </w:r>
          </w:p>
        </w:tc>
        <w:tc>
          <w:tcPr>
            <w:tcW w:w="1417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134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276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418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4459AF" w:rsidRPr="00173A36" w:rsidTr="00C80173">
        <w:tc>
          <w:tcPr>
            <w:tcW w:w="5529" w:type="dxa"/>
          </w:tcPr>
          <w:p w:rsidR="004459AF" w:rsidRPr="00173A36" w:rsidRDefault="004459AF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Грунт-эмаль алкидно-уретановая                             </w:t>
            </w:r>
          </w:p>
        </w:tc>
        <w:tc>
          <w:tcPr>
            <w:tcW w:w="1417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134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276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4459AF" w:rsidRPr="00173A36" w:rsidTr="00C80173">
        <w:tc>
          <w:tcPr>
            <w:tcW w:w="5529" w:type="dxa"/>
          </w:tcPr>
          <w:p w:rsidR="004459AF" w:rsidRPr="00173A36" w:rsidRDefault="004459AF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417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</w:tr>
      <w:tr w:rsidR="004459AF" w:rsidRPr="00173A36" w:rsidTr="00C80173">
        <w:tc>
          <w:tcPr>
            <w:tcW w:w="5529" w:type="dxa"/>
          </w:tcPr>
          <w:p w:rsidR="004459AF" w:rsidRPr="00173A36" w:rsidRDefault="004459AF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по ржавчине 3 в 1 Б/С 1 час</w:t>
            </w:r>
          </w:p>
        </w:tc>
        <w:tc>
          <w:tcPr>
            <w:tcW w:w="1417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276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418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</w:tr>
      <w:tr w:rsidR="004459AF" w:rsidRPr="00173A36" w:rsidTr="00C80173">
        <w:tc>
          <w:tcPr>
            <w:tcW w:w="5529" w:type="dxa"/>
          </w:tcPr>
          <w:p w:rsidR="004459AF" w:rsidRPr="00173A36" w:rsidRDefault="004459AF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76</w:t>
            </w:r>
          </w:p>
        </w:tc>
        <w:tc>
          <w:tcPr>
            <w:tcW w:w="1417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276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418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</w:tr>
      <w:tr w:rsidR="004459AF" w:rsidRPr="00173A36" w:rsidTr="00C80173">
        <w:tc>
          <w:tcPr>
            <w:tcW w:w="5529" w:type="dxa"/>
          </w:tcPr>
          <w:p w:rsidR="004459AF" w:rsidRPr="00173A36" w:rsidRDefault="004459AF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для металла акриловая б/с</w:t>
            </w:r>
          </w:p>
        </w:tc>
        <w:tc>
          <w:tcPr>
            <w:tcW w:w="1417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4459AF" w:rsidRPr="00173A36" w:rsidTr="00C80173">
        <w:tc>
          <w:tcPr>
            <w:tcW w:w="5529" w:type="dxa"/>
          </w:tcPr>
          <w:p w:rsidR="004459AF" w:rsidRPr="00173A36" w:rsidRDefault="004459AF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В-050</w:t>
            </w:r>
          </w:p>
        </w:tc>
        <w:tc>
          <w:tcPr>
            <w:tcW w:w="1417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 w:rsidR="004459AF" w:rsidRPr="00173A36" w:rsidTr="00C80173">
        <w:tc>
          <w:tcPr>
            <w:tcW w:w="5529" w:type="dxa"/>
          </w:tcPr>
          <w:p w:rsidR="004459AF" w:rsidRPr="00173A36" w:rsidRDefault="004459AF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209</w:t>
            </w:r>
          </w:p>
        </w:tc>
        <w:tc>
          <w:tcPr>
            <w:tcW w:w="1417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418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</w:tr>
      <w:tr w:rsidR="004459AF" w:rsidRPr="00173A36" w:rsidTr="00C80173">
        <w:tc>
          <w:tcPr>
            <w:tcW w:w="5529" w:type="dxa"/>
          </w:tcPr>
          <w:p w:rsidR="004459AF" w:rsidRPr="00173A36" w:rsidRDefault="004459AF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293</w:t>
            </w:r>
          </w:p>
        </w:tc>
        <w:tc>
          <w:tcPr>
            <w:tcW w:w="1417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4459AF" w:rsidRPr="00173A36" w:rsidTr="00C80173">
        <w:tc>
          <w:tcPr>
            <w:tcW w:w="5529" w:type="dxa"/>
          </w:tcPr>
          <w:p w:rsidR="004459AF" w:rsidRPr="00173A36" w:rsidRDefault="004459AF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Ф-065</w:t>
            </w:r>
          </w:p>
        </w:tc>
        <w:tc>
          <w:tcPr>
            <w:tcW w:w="1417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418" w:type="dxa"/>
            <w:vAlign w:val="center"/>
          </w:tcPr>
          <w:p w:rsidR="004459AF" w:rsidRPr="00173A36" w:rsidRDefault="004459AF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4459AF" w:rsidRPr="00F34034" w:rsidTr="00C80173">
        <w:tc>
          <w:tcPr>
            <w:tcW w:w="10774" w:type="dxa"/>
            <w:gridSpan w:val="5"/>
          </w:tcPr>
          <w:p w:rsidR="004459AF" w:rsidRDefault="004459AF" w:rsidP="00C80173">
            <w:pPr>
              <w:jc w:val="center"/>
              <w:rPr>
                <w:b/>
                <w:sz w:val="22"/>
                <w:szCs w:val="22"/>
              </w:rPr>
            </w:pPr>
          </w:p>
          <w:p w:rsidR="004459AF" w:rsidRPr="00E2370E" w:rsidRDefault="004459AF" w:rsidP="00C80173">
            <w:pPr>
              <w:jc w:val="center"/>
              <w:rPr>
                <w:b/>
                <w:sz w:val="22"/>
                <w:szCs w:val="22"/>
              </w:rPr>
            </w:pPr>
            <w:r w:rsidRPr="00E2370E">
              <w:rPr>
                <w:b/>
                <w:sz w:val="22"/>
                <w:szCs w:val="22"/>
              </w:rPr>
              <w:t xml:space="preserve">ЭМАЛИ </w:t>
            </w:r>
          </w:p>
        </w:tc>
      </w:tr>
      <w:tr w:rsidR="004459AF" w:rsidRPr="00B44300" w:rsidTr="00C80173">
        <w:tc>
          <w:tcPr>
            <w:tcW w:w="5529" w:type="dxa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5</w:t>
            </w:r>
            <w:r w:rsidRPr="005118C3">
              <w:rPr>
                <w:sz w:val="24"/>
                <w:szCs w:val="24"/>
              </w:rPr>
              <w:t xml:space="preserve"> </w:t>
            </w:r>
            <w:r w:rsidRPr="00E2370E">
              <w:rPr>
                <w:sz w:val="24"/>
                <w:szCs w:val="24"/>
              </w:rPr>
              <w:t>ГОСТ 6465-76</w:t>
            </w:r>
            <w:r>
              <w:rPr>
                <w:sz w:val="24"/>
                <w:szCs w:val="24"/>
              </w:rPr>
              <w:t xml:space="preserve"> (кроме белой)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4459AF" w:rsidRPr="00B44300" w:rsidTr="00C80173">
        <w:tc>
          <w:tcPr>
            <w:tcW w:w="5529" w:type="dxa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66 ТУ 6-10-822-84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</w:tr>
      <w:tr w:rsidR="004459AF" w:rsidRPr="00B44300" w:rsidTr="00C80173">
        <w:tc>
          <w:tcPr>
            <w:tcW w:w="5529" w:type="dxa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33, 233 ГОСТ 926-82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4459AF" w:rsidRPr="00045D9D" w:rsidTr="00C80173">
        <w:tc>
          <w:tcPr>
            <w:tcW w:w="5529" w:type="dxa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88 ГОСТ 24784-81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4459AF" w:rsidRPr="00045D9D" w:rsidTr="00C80173">
        <w:tc>
          <w:tcPr>
            <w:tcW w:w="5529" w:type="dxa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ПФ-167 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4459AF" w:rsidRPr="00045D9D" w:rsidTr="00C80173">
        <w:tc>
          <w:tcPr>
            <w:tcW w:w="5529" w:type="dxa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18 ХС, ГС ГОСТ 21227-93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4459AF" w:rsidRPr="00045D9D" w:rsidTr="00C80173">
        <w:tc>
          <w:tcPr>
            <w:tcW w:w="5529" w:type="dxa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92 ХС, ГС ГОСТ 9151-75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4459AF" w:rsidRPr="00045D9D" w:rsidTr="00C80173">
        <w:tc>
          <w:tcPr>
            <w:tcW w:w="5529" w:type="dxa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1426 защитная ГОСТ 6745-79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4459AF" w:rsidRPr="00045D9D" w:rsidTr="00C80173">
        <w:tc>
          <w:tcPr>
            <w:tcW w:w="5529" w:type="dxa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Грунт-эмаль ПФ-100 ГОСТ Р 51691-2000 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4459AF" w:rsidRPr="00045D9D" w:rsidTr="00C80173">
        <w:tc>
          <w:tcPr>
            <w:tcW w:w="5529" w:type="dxa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МА-15, МА-22, МА-25 ГОСТ 10503-71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4459AF" w:rsidRPr="00045D9D" w:rsidTr="00C80173">
        <w:tc>
          <w:tcPr>
            <w:tcW w:w="5529" w:type="dxa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32</w:t>
            </w:r>
            <w:r>
              <w:rPr>
                <w:sz w:val="24"/>
                <w:szCs w:val="24"/>
              </w:rPr>
              <w:t xml:space="preserve"> ТУ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4459AF" w:rsidRPr="00EB1904" w:rsidTr="00C80173">
        <w:tc>
          <w:tcPr>
            <w:tcW w:w="5529" w:type="dxa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25 ГОСТ 5406-84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4459AF" w:rsidRPr="00EB1904" w:rsidTr="00C80173">
        <w:tc>
          <w:tcPr>
            <w:tcW w:w="5529" w:type="dxa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 ГОСТ 9198-83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4459AF" w:rsidRPr="00EB1904" w:rsidTr="00C80173">
        <w:tc>
          <w:tcPr>
            <w:tcW w:w="5529" w:type="dxa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25 ГОСТ 7930-73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4459AF" w:rsidRPr="00EB1904" w:rsidTr="00C80173">
        <w:tc>
          <w:tcPr>
            <w:tcW w:w="5529" w:type="dxa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5123 ГОСТ 7462-73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4459AF" w:rsidRPr="00EB1904" w:rsidTr="00C80173">
        <w:tc>
          <w:tcPr>
            <w:tcW w:w="5529" w:type="dxa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84 ГОСТ 18335-83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4459AF" w:rsidRPr="00EB1904" w:rsidTr="00C80173">
        <w:tc>
          <w:tcPr>
            <w:tcW w:w="5529" w:type="dxa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1 ТУ 301-10-908-92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4459AF" w:rsidRPr="00EB1904" w:rsidTr="00C80173">
        <w:tc>
          <w:tcPr>
            <w:tcW w:w="5529" w:type="dxa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 ТУ 6-10-1301-83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4459AF" w:rsidRPr="00EB1904" w:rsidTr="00C80173">
        <w:tc>
          <w:tcPr>
            <w:tcW w:w="5529" w:type="dxa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4 ГОСТ 10144-89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4459AF" w:rsidRPr="00EB1904" w:rsidTr="00C80173">
        <w:tc>
          <w:tcPr>
            <w:tcW w:w="5529" w:type="dxa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4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4459AF" w:rsidRPr="00EB1904" w:rsidTr="00C80173">
        <w:tc>
          <w:tcPr>
            <w:tcW w:w="5529" w:type="dxa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85 ГОСТ 7313-75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4459AF" w:rsidRPr="00EB1904" w:rsidTr="00C80173">
        <w:tc>
          <w:tcPr>
            <w:tcW w:w="5529" w:type="dxa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14 ГОСТ 23626-79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4459AF" w:rsidRPr="00EB1904" w:rsidTr="00C80173">
        <w:tc>
          <w:tcPr>
            <w:tcW w:w="5529" w:type="dxa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5 серебристая ГОСТ 10144-89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4459AF" w:rsidRPr="00EB1904" w:rsidTr="00C80173">
        <w:tc>
          <w:tcPr>
            <w:tcW w:w="5529" w:type="dxa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8 защитная ТУ 6-10-966-75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4459AF" w:rsidRPr="00EB1904" w:rsidTr="00C80173">
        <w:tc>
          <w:tcPr>
            <w:tcW w:w="5529" w:type="dxa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 18374-79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4459AF" w:rsidRPr="00EB1904" w:rsidTr="00C80173">
        <w:tc>
          <w:tcPr>
            <w:tcW w:w="5529" w:type="dxa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3 ГОСТ 18374-79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4459AF" w:rsidRPr="00EB1904" w:rsidTr="00C80173">
        <w:tc>
          <w:tcPr>
            <w:tcW w:w="5529" w:type="dxa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П-799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4459AF" w:rsidRPr="00EB1904" w:rsidTr="00C80173">
        <w:tc>
          <w:tcPr>
            <w:tcW w:w="5529" w:type="dxa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9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4459AF" w:rsidRPr="00EB1904" w:rsidTr="00C80173">
        <w:tc>
          <w:tcPr>
            <w:tcW w:w="5529" w:type="dxa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0, ХВ-1110 ГОСТ 6993-79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4459AF" w:rsidRPr="00EB1904" w:rsidTr="00C80173">
        <w:tc>
          <w:tcPr>
            <w:tcW w:w="5529" w:type="dxa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20 ТУ 6-10-1227-77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4459AF" w:rsidRPr="00EB1904" w:rsidTr="00C80173">
        <w:tc>
          <w:tcPr>
            <w:tcW w:w="5529" w:type="dxa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0 ГОСТ 9355-81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4459AF" w:rsidRPr="00EB1904" w:rsidTr="00C80173">
        <w:tc>
          <w:tcPr>
            <w:tcW w:w="5529" w:type="dxa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416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4459AF" w:rsidRPr="00EB1904" w:rsidTr="00C80173">
        <w:tc>
          <w:tcPr>
            <w:tcW w:w="5529" w:type="dxa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119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4459AF" w:rsidRPr="00EB1904" w:rsidTr="00C80173">
        <w:tc>
          <w:tcPr>
            <w:tcW w:w="5529" w:type="dxa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20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4459AF" w:rsidRPr="00EB1904" w:rsidTr="00C80173">
        <w:tc>
          <w:tcPr>
            <w:tcW w:w="5529" w:type="dxa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7 ТУ 6-10-961-76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4459AF" w:rsidRPr="00EB1904" w:rsidTr="00C80173">
        <w:tc>
          <w:tcPr>
            <w:tcW w:w="5529" w:type="dxa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59 ГОСТ 23494-79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4459AF" w:rsidRPr="00EB1904" w:rsidTr="00C80173">
        <w:tc>
          <w:tcPr>
            <w:tcW w:w="5529" w:type="dxa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ХС-436 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4459AF" w:rsidRPr="00EB1904" w:rsidTr="00C80173">
        <w:tc>
          <w:tcPr>
            <w:tcW w:w="5529" w:type="dxa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74 ТУ 6-02-576-87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4459AF" w:rsidRPr="00EB1904" w:rsidTr="00C80173">
        <w:tc>
          <w:tcPr>
            <w:tcW w:w="5529" w:type="dxa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68 ТУ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4459AF" w:rsidRPr="00EB1904" w:rsidTr="00C80173">
        <w:tc>
          <w:tcPr>
            <w:tcW w:w="5529" w:type="dxa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98 ТУ 6-02-841-74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4459AF" w:rsidRPr="00EB1904" w:rsidTr="00C80173">
        <w:tc>
          <w:tcPr>
            <w:tcW w:w="5529" w:type="dxa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К-575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4459AF" w:rsidRPr="00EB1904" w:rsidTr="00C80173">
        <w:tc>
          <w:tcPr>
            <w:tcW w:w="5529" w:type="dxa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К-511, АК-505 ГОСТ Р 52575-2006 (белая)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4459AF" w:rsidRPr="00EB1904" w:rsidTr="00C80173">
        <w:tc>
          <w:tcPr>
            <w:tcW w:w="5529" w:type="dxa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К-555, АК-539 ГОСТ Р 52575-2006 (белая)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4459AF" w:rsidRPr="00EB1904" w:rsidTr="00C80173">
        <w:tc>
          <w:tcPr>
            <w:tcW w:w="5529" w:type="dxa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2 ГОСТ 9754-76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4459AF" w:rsidRPr="00EB1904" w:rsidTr="00C80173">
        <w:tc>
          <w:tcPr>
            <w:tcW w:w="5529" w:type="dxa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110 ГОСТ 20481-80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4459AF" w:rsidRPr="00EB1904" w:rsidTr="00C80173">
        <w:tc>
          <w:tcPr>
            <w:tcW w:w="5529" w:type="dxa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МЛ-1100 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4459AF" w:rsidRPr="00EB1904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5307 СТП 6-3-121-2001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4459AF" w:rsidRPr="00EB1904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89 серебристая ТУ 6-10-1710-86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4459AF" w:rsidRPr="002008DC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01</w:t>
            </w:r>
            <w:r>
              <w:rPr>
                <w:sz w:val="24"/>
                <w:szCs w:val="24"/>
              </w:rPr>
              <w:t xml:space="preserve"> до +200°С/+600°С</w:t>
            </w:r>
            <w:r w:rsidRPr="00E2370E">
              <w:rPr>
                <w:sz w:val="24"/>
                <w:szCs w:val="24"/>
              </w:rPr>
              <w:t xml:space="preserve"> ТУ 6-10-9598-75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4459AF" w:rsidRPr="002008DC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</w:t>
            </w:r>
            <w:r>
              <w:rPr>
                <w:sz w:val="24"/>
                <w:szCs w:val="24"/>
              </w:rPr>
              <w:t xml:space="preserve"> до +200°С/+400°С</w:t>
            </w:r>
            <w:r w:rsidRPr="00E2370E">
              <w:rPr>
                <w:sz w:val="24"/>
                <w:szCs w:val="24"/>
              </w:rPr>
              <w:t xml:space="preserve"> ГОСТ 23122-78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4459AF" w:rsidRPr="002008DC" w:rsidTr="00C80173">
        <w:tc>
          <w:tcPr>
            <w:tcW w:w="5529" w:type="dxa"/>
            <w:vAlign w:val="center"/>
          </w:tcPr>
          <w:p w:rsidR="004459AF" w:rsidRPr="00E54537" w:rsidRDefault="004459AF" w:rsidP="00C80173">
            <w:pPr>
              <w:rPr>
                <w:sz w:val="22"/>
                <w:szCs w:val="22"/>
              </w:rPr>
            </w:pPr>
            <w:r w:rsidRPr="00E54537">
              <w:rPr>
                <w:sz w:val="22"/>
                <w:szCs w:val="22"/>
              </w:rPr>
              <w:t>Эмаль КО-813 серебристая до +500°С ГОСТ 11066-74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4459AF" w:rsidRPr="002008DC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4</w:t>
            </w:r>
            <w:r>
              <w:rPr>
                <w:sz w:val="24"/>
                <w:szCs w:val="24"/>
              </w:rPr>
              <w:t xml:space="preserve"> до +200°С/+400°С</w:t>
            </w:r>
            <w:r w:rsidRPr="00E2370E">
              <w:rPr>
                <w:sz w:val="24"/>
                <w:szCs w:val="24"/>
              </w:rPr>
              <w:t xml:space="preserve"> ГОСТ 11066-74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4459AF" w:rsidRPr="002008DC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3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4459AF" w:rsidRPr="002008DC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70</w:t>
            </w:r>
            <w:r>
              <w:rPr>
                <w:sz w:val="24"/>
                <w:szCs w:val="24"/>
              </w:rPr>
              <w:t xml:space="preserve"> серебристая до +600°С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4459AF" w:rsidRPr="002008DC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68</w:t>
            </w:r>
            <w:r>
              <w:rPr>
                <w:sz w:val="24"/>
                <w:szCs w:val="24"/>
              </w:rPr>
              <w:t xml:space="preserve"> серебристая до +600°С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4459AF" w:rsidRPr="002008DC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59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4459AF" w:rsidRPr="002008DC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417" w:type="dxa"/>
            <w:vAlign w:val="center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134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276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418" w:type="dxa"/>
            <w:vAlign w:val="center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</w:tr>
      <w:tr w:rsidR="004459AF" w:rsidRPr="002008DC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417" w:type="dxa"/>
            <w:vAlign w:val="center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276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418" w:type="dxa"/>
            <w:vAlign w:val="center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4459AF" w:rsidRPr="002008DC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1</w:t>
            </w:r>
            <w:r>
              <w:rPr>
                <w:sz w:val="24"/>
                <w:szCs w:val="24"/>
              </w:rPr>
              <w:t xml:space="preserve"> серебристая до +600°С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4459AF" w:rsidRPr="002008DC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04</w:t>
            </w:r>
            <w:r>
              <w:rPr>
                <w:sz w:val="24"/>
                <w:szCs w:val="24"/>
              </w:rPr>
              <w:t xml:space="preserve"> серебристая до +600°С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4459AF" w:rsidRPr="002008DC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8</w:t>
            </w:r>
            <w:r>
              <w:rPr>
                <w:sz w:val="24"/>
                <w:szCs w:val="24"/>
              </w:rPr>
              <w:t xml:space="preserve"> серебристая до +500°С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4459AF" w:rsidRPr="002008DC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012 ТУ 2312-010-25063705-14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4459AF" w:rsidRPr="002008DC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243 ТУ 420-422-86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4459AF" w:rsidRPr="002008DC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112 ТУ 2312-011-25063705-14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4459AF" w:rsidRPr="002008DC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КО-983 </w:t>
            </w:r>
            <w:r>
              <w:rPr>
                <w:sz w:val="24"/>
                <w:szCs w:val="24"/>
              </w:rPr>
              <w:t>красно-коричневая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4459AF" w:rsidRPr="008A6B88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5 ГОСТ 22438-85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4459AF" w:rsidRPr="008A6B88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73 ГОСТ 23143-83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4459AF" w:rsidRPr="008A6B88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36 ГОСТ 23143-83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4459AF" w:rsidRPr="008A6B88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94 ТУ 6-21-69-92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4459AF" w:rsidRPr="008A6B88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5 ТУ 95-2184-90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4459AF" w:rsidRPr="008A6B88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7 ТУ 6-21-87-97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4459AF" w:rsidRPr="008A6B88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40 ГОСТ 24709-81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4459AF" w:rsidRPr="008A6B88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55 ТУ 6-10-1504-75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4459AF" w:rsidRPr="008A6B88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16 ГОСТ 25366-82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4459AF" w:rsidRPr="008A6B88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7 ГОСТ 22369-77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4459AF" w:rsidRPr="008A6B88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</w:t>
            </w:r>
            <w:r w:rsidRPr="00E2370E">
              <w:rPr>
                <w:sz w:val="24"/>
                <w:szCs w:val="24"/>
              </w:rPr>
              <w:t xml:space="preserve"> ГОСТ 23599-79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4459AF" w:rsidRPr="008A6B88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маль ЭП-275 </w:t>
            </w:r>
            <w:r w:rsidRPr="00E2370E">
              <w:rPr>
                <w:sz w:val="24"/>
                <w:szCs w:val="24"/>
              </w:rPr>
              <w:t>ГОСТ 23599-79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4459AF" w:rsidRPr="008A6B88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 ГОСТ 9640-85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4459AF" w:rsidRPr="008A6B88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4459AF" w:rsidRPr="008A6B88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69 салатная ТУ 6-10-1985-84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4459AF" w:rsidRPr="008A6B88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111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4459AF" w:rsidRPr="008A6B88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308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4459AF" w:rsidRPr="008A6B88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67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4459AF" w:rsidRPr="008A6B88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33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4459AF" w:rsidRPr="008A6B88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46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4459AF" w:rsidRPr="008A6B88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43 ТУ 6-10-11-ВИАМ-95-88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4459AF" w:rsidRPr="008A6B88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3"/>
                <w:szCs w:val="23"/>
              </w:rPr>
            </w:pPr>
            <w:r w:rsidRPr="00E2370E">
              <w:rPr>
                <w:sz w:val="23"/>
                <w:szCs w:val="23"/>
              </w:rPr>
              <w:t>Эмаль СП-1266С красно-коричневая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4459AF" w:rsidRPr="008A6B88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182 ГОСТ 19024-78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4459AF" w:rsidRPr="008A6B88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ВЛ-515 ТУ 6-10-1052-75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4459AF" w:rsidRPr="008A6B88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С-17 чёрная ТУ 6-10-1012-97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4459AF" w:rsidRPr="008A6B88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65 ГОСТ 12034-77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4459AF" w:rsidRPr="008A6B88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У-1518Р 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4459AF" w:rsidRPr="008A6B88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У-167 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4459AF" w:rsidRPr="008A6B88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012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4459AF" w:rsidRPr="008A6B88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1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4459AF" w:rsidRPr="008A6B88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4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4459AF" w:rsidRPr="008A6B88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9</w:t>
            </w:r>
            <w:r>
              <w:rPr>
                <w:sz w:val="24"/>
                <w:szCs w:val="24"/>
              </w:rPr>
              <w:t xml:space="preserve"> серая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4459AF" w:rsidRPr="008A6B88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356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4459AF" w:rsidRPr="008A6B88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люминисцентная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0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0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0</w:t>
            </w:r>
          </w:p>
        </w:tc>
      </w:tr>
      <w:tr w:rsidR="004459AF" w:rsidRPr="008A6B88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</w:t>
            </w:r>
            <w:r>
              <w:rPr>
                <w:sz w:val="24"/>
                <w:szCs w:val="24"/>
              </w:rPr>
              <w:t>УР-1524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4459AF" w:rsidRPr="008A6B88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для бетонных полов глянцевая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 w:rsidR="004459AF" w:rsidRPr="002008DC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Стеклошарики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4459AF" w:rsidRPr="002008DC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БТ-177 серебристая ГОСТ 5631-79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4459AF" w:rsidRPr="002008DC" w:rsidTr="00C80173">
        <w:tc>
          <w:tcPr>
            <w:tcW w:w="5529" w:type="dxa"/>
            <w:vAlign w:val="center"/>
          </w:tcPr>
          <w:p w:rsidR="004459AF" w:rsidRPr="00E2370E" w:rsidRDefault="004459AF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417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134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276" w:type="dxa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418" w:type="dxa"/>
            <w:vAlign w:val="center"/>
          </w:tcPr>
          <w:p w:rsidR="004459AF" w:rsidRPr="00E2370E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4459AF" w:rsidRPr="00F34034" w:rsidTr="00C80173">
        <w:tc>
          <w:tcPr>
            <w:tcW w:w="10774" w:type="dxa"/>
            <w:gridSpan w:val="5"/>
          </w:tcPr>
          <w:p w:rsidR="004459AF" w:rsidRPr="00F34034" w:rsidRDefault="004459AF" w:rsidP="00C801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</w:t>
            </w:r>
          </w:p>
        </w:tc>
      </w:tr>
      <w:tr w:rsidR="004459AF" w:rsidRPr="00A93F98" w:rsidTr="00C80173">
        <w:tc>
          <w:tcPr>
            <w:tcW w:w="5529" w:type="dxa"/>
            <w:vAlign w:val="center"/>
          </w:tcPr>
          <w:p w:rsidR="004459AF" w:rsidRPr="00A93F98" w:rsidRDefault="004459AF" w:rsidP="00C80173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Шпатлевка ЭП-0010</w:t>
            </w:r>
            <w:r>
              <w:rPr>
                <w:sz w:val="24"/>
                <w:szCs w:val="24"/>
              </w:rPr>
              <w:t xml:space="preserve"> ГОСТ 28379-89</w:t>
            </w:r>
          </w:p>
        </w:tc>
        <w:tc>
          <w:tcPr>
            <w:tcW w:w="1417" w:type="dxa"/>
            <w:vAlign w:val="center"/>
          </w:tcPr>
          <w:p w:rsidR="004459AF" w:rsidRPr="00A93F98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276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418" w:type="dxa"/>
            <w:vAlign w:val="center"/>
          </w:tcPr>
          <w:p w:rsidR="004459AF" w:rsidRPr="00A93F98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4459AF" w:rsidRPr="00A93F98" w:rsidTr="00C80173">
        <w:tc>
          <w:tcPr>
            <w:tcW w:w="5529" w:type="dxa"/>
            <w:vAlign w:val="center"/>
          </w:tcPr>
          <w:p w:rsidR="004459AF" w:rsidRPr="00A93F98" w:rsidRDefault="004459AF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417" w:type="dxa"/>
            <w:vAlign w:val="center"/>
          </w:tcPr>
          <w:p w:rsidR="004459AF" w:rsidRPr="00A93F98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134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276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418" w:type="dxa"/>
            <w:vAlign w:val="center"/>
          </w:tcPr>
          <w:p w:rsidR="004459AF" w:rsidRPr="00A93F98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 w:rsidR="004459AF" w:rsidRPr="00A93F98" w:rsidTr="00C80173">
        <w:tc>
          <w:tcPr>
            <w:tcW w:w="5529" w:type="dxa"/>
            <w:vAlign w:val="center"/>
          </w:tcPr>
          <w:p w:rsidR="004459AF" w:rsidRPr="00A93F98" w:rsidRDefault="004459AF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 ГОСТ 10277-90</w:t>
            </w:r>
          </w:p>
        </w:tc>
        <w:tc>
          <w:tcPr>
            <w:tcW w:w="1417" w:type="dxa"/>
            <w:vAlign w:val="center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4459AF" w:rsidRPr="00A93F98" w:rsidTr="00C80173">
        <w:tc>
          <w:tcPr>
            <w:tcW w:w="5529" w:type="dxa"/>
            <w:vAlign w:val="center"/>
          </w:tcPr>
          <w:p w:rsidR="004459AF" w:rsidRPr="00A93F98" w:rsidRDefault="004459AF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 ГОСТ 10277-90</w:t>
            </w:r>
          </w:p>
        </w:tc>
        <w:tc>
          <w:tcPr>
            <w:tcW w:w="1417" w:type="dxa"/>
            <w:vAlign w:val="center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4459AF" w:rsidRPr="00F34034" w:rsidTr="00C80173">
        <w:tc>
          <w:tcPr>
            <w:tcW w:w="10774" w:type="dxa"/>
            <w:gridSpan w:val="5"/>
          </w:tcPr>
          <w:p w:rsidR="004459AF" w:rsidRPr="00F34034" w:rsidRDefault="004459AF" w:rsidP="00C80173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ЛАКИ</w:t>
            </w:r>
          </w:p>
        </w:tc>
      </w:tr>
      <w:tr w:rsidR="004459AF" w:rsidRPr="00A93F98" w:rsidTr="00C80173">
        <w:tc>
          <w:tcPr>
            <w:tcW w:w="5529" w:type="dxa"/>
            <w:vAlign w:val="center"/>
          </w:tcPr>
          <w:p w:rsidR="004459AF" w:rsidRPr="00A93F98" w:rsidRDefault="004459AF" w:rsidP="00C80173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В-784</w:t>
            </w:r>
            <w:r>
              <w:rPr>
                <w:sz w:val="24"/>
                <w:szCs w:val="24"/>
              </w:rPr>
              <w:t xml:space="preserve"> ГОСТ 7313-75</w:t>
            </w:r>
          </w:p>
        </w:tc>
        <w:tc>
          <w:tcPr>
            <w:tcW w:w="1417" w:type="dxa"/>
            <w:vAlign w:val="center"/>
          </w:tcPr>
          <w:p w:rsidR="004459AF" w:rsidRPr="00A93F98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276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8" w:type="dxa"/>
            <w:vAlign w:val="center"/>
          </w:tcPr>
          <w:p w:rsidR="004459AF" w:rsidRPr="00A93F98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4459AF" w:rsidRPr="00A93F98" w:rsidTr="00C80173">
        <w:tc>
          <w:tcPr>
            <w:tcW w:w="5529" w:type="dxa"/>
            <w:vAlign w:val="center"/>
          </w:tcPr>
          <w:p w:rsidR="004459AF" w:rsidRPr="00A93F98" w:rsidRDefault="004459AF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417" w:type="dxa"/>
            <w:vAlign w:val="center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4459AF" w:rsidRPr="00A93F98" w:rsidTr="00C80173">
        <w:tc>
          <w:tcPr>
            <w:tcW w:w="5529" w:type="dxa"/>
            <w:vAlign w:val="center"/>
          </w:tcPr>
          <w:p w:rsidR="004459AF" w:rsidRPr="00A93F98" w:rsidRDefault="004459AF" w:rsidP="00C80173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 xml:space="preserve">Лак ПФ-170 </w:t>
            </w:r>
            <w:r>
              <w:rPr>
                <w:sz w:val="24"/>
                <w:szCs w:val="24"/>
              </w:rPr>
              <w:t>ГОСТ 15907-70</w:t>
            </w:r>
          </w:p>
        </w:tc>
        <w:tc>
          <w:tcPr>
            <w:tcW w:w="1417" w:type="dxa"/>
            <w:vAlign w:val="center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4459AF" w:rsidRPr="00A93F98" w:rsidTr="00C80173">
        <w:tc>
          <w:tcPr>
            <w:tcW w:w="5529" w:type="dxa"/>
            <w:vAlign w:val="center"/>
          </w:tcPr>
          <w:p w:rsidR="004459AF" w:rsidRPr="00A93F98" w:rsidRDefault="004459AF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 ГОСТ 8018-70</w:t>
            </w:r>
          </w:p>
        </w:tc>
        <w:tc>
          <w:tcPr>
            <w:tcW w:w="1417" w:type="dxa"/>
            <w:vAlign w:val="center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4459AF" w:rsidRPr="00A93F98" w:rsidTr="00C80173">
        <w:tc>
          <w:tcPr>
            <w:tcW w:w="5529" w:type="dxa"/>
            <w:vAlign w:val="center"/>
          </w:tcPr>
          <w:p w:rsidR="004459AF" w:rsidRPr="00A93F98" w:rsidRDefault="004459AF" w:rsidP="00C80173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С-724</w:t>
            </w:r>
            <w:r>
              <w:rPr>
                <w:sz w:val="24"/>
                <w:szCs w:val="24"/>
              </w:rPr>
              <w:t xml:space="preserve"> ГОСТ 23494-79</w:t>
            </w:r>
          </w:p>
        </w:tc>
        <w:tc>
          <w:tcPr>
            <w:tcW w:w="1417" w:type="dxa"/>
            <w:vAlign w:val="center"/>
          </w:tcPr>
          <w:p w:rsidR="004459AF" w:rsidRPr="00A93F98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418" w:type="dxa"/>
            <w:vAlign w:val="center"/>
          </w:tcPr>
          <w:p w:rsidR="004459AF" w:rsidRPr="00A93F98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4459AF" w:rsidRPr="00A93F98" w:rsidTr="00C80173">
        <w:tc>
          <w:tcPr>
            <w:tcW w:w="5529" w:type="dxa"/>
            <w:vAlign w:val="center"/>
          </w:tcPr>
          <w:p w:rsidR="004459AF" w:rsidRPr="00A93F98" w:rsidRDefault="004459AF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417" w:type="dxa"/>
            <w:vAlign w:val="center"/>
          </w:tcPr>
          <w:p w:rsidR="004459AF" w:rsidRPr="00A93F98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276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8" w:type="dxa"/>
            <w:vAlign w:val="center"/>
          </w:tcPr>
          <w:p w:rsidR="004459AF" w:rsidRPr="00A93F98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4459AF" w:rsidRPr="00A93F98" w:rsidTr="00C80173">
        <w:tc>
          <w:tcPr>
            <w:tcW w:w="5529" w:type="dxa"/>
            <w:vAlign w:val="center"/>
          </w:tcPr>
          <w:p w:rsidR="004459AF" w:rsidRDefault="004459AF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417" w:type="dxa"/>
            <w:vAlign w:val="center"/>
          </w:tcPr>
          <w:p w:rsidR="004459AF" w:rsidRPr="00A93F98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4459AF" w:rsidRPr="00A93F98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4459AF" w:rsidRPr="00A93F98" w:rsidTr="00C80173">
        <w:tc>
          <w:tcPr>
            <w:tcW w:w="5529" w:type="dxa"/>
            <w:vAlign w:val="center"/>
          </w:tcPr>
          <w:p w:rsidR="004459AF" w:rsidRDefault="004459AF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417" w:type="dxa"/>
            <w:vAlign w:val="center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418" w:type="dxa"/>
            <w:vAlign w:val="center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4459AF" w:rsidRPr="00A93F98" w:rsidTr="00C80173">
        <w:tc>
          <w:tcPr>
            <w:tcW w:w="5529" w:type="dxa"/>
            <w:vAlign w:val="center"/>
          </w:tcPr>
          <w:p w:rsidR="004459AF" w:rsidRDefault="004459AF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417" w:type="dxa"/>
            <w:vAlign w:val="center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4459AF" w:rsidRPr="00A93F98" w:rsidTr="00C80173">
        <w:tc>
          <w:tcPr>
            <w:tcW w:w="5529" w:type="dxa"/>
            <w:vAlign w:val="center"/>
          </w:tcPr>
          <w:p w:rsidR="004459AF" w:rsidRDefault="004459AF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417" w:type="dxa"/>
            <w:vAlign w:val="center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4459AF" w:rsidRPr="00A93F98" w:rsidTr="00C80173">
        <w:tc>
          <w:tcPr>
            <w:tcW w:w="5529" w:type="dxa"/>
            <w:vAlign w:val="center"/>
          </w:tcPr>
          <w:p w:rsidR="004459AF" w:rsidRDefault="004459AF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417" w:type="dxa"/>
            <w:vAlign w:val="center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4459AF" w:rsidRPr="00A93F98" w:rsidTr="00C80173">
        <w:tc>
          <w:tcPr>
            <w:tcW w:w="5529" w:type="dxa"/>
            <w:vAlign w:val="center"/>
          </w:tcPr>
          <w:p w:rsidR="004459AF" w:rsidRDefault="004459AF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417" w:type="dxa"/>
            <w:vAlign w:val="center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4459AF" w:rsidRPr="00A93F98" w:rsidTr="00C80173">
        <w:tc>
          <w:tcPr>
            <w:tcW w:w="5529" w:type="dxa"/>
            <w:vAlign w:val="center"/>
          </w:tcPr>
          <w:p w:rsidR="004459AF" w:rsidRDefault="004459AF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417" w:type="dxa"/>
            <w:vAlign w:val="center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4459AF" w:rsidRPr="00A93F98" w:rsidTr="00C80173">
        <w:tc>
          <w:tcPr>
            <w:tcW w:w="5529" w:type="dxa"/>
            <w:vAlign w:val="center"/>
          </w:tcPr>
          <w:p w:rsidR="004459AF" w:rsidRDefault="004459AF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593</w:t>
            </w:r>
          </w:p>
        </w:tc>
        <w:tc>
          <w:tcPr>
            <w:tcW w:w="1417" w:type="dxa"/>
            <w:vAlign w:val="center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418" w:type="dxa"/>
            <w:vAlign w:val="center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4459AF" w:rsidRPr="00A93F98" w:rsidTr="00C80173">
        <w:tc>
          <w:tcPr>
            <w:tcW w:w="5529" w:type="dxa"/>
            <w:vAlign w:val="center"/>
          </w:tcPr>
          <w:p w:rsidR="004459AF" w:rsidRDefault="004459AF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417" w:type="dxa"/>
            <w:vAlign w:val="center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276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418" w:type="dxa"/>
            <w:vAlign w:val="center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4459AF" w:rsidRPr="00A93F98" w:rsidTr="00C80173">
        <w:tc>
          <w:tcPr>
            <w:tcW w:w="5529" w:type="dxa"/>
            <w:vAlign w:val="center"/>
          </w:tcPr>
          <w:p w:rsidR="004459AF" w:rsidRPr="00A93F98" w:rsidRDefault="004459AF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 ТУ 6-21-7-50</w:t>
            </w:r>
          </w:p>
        </w:tc>
        <w:tc>
          <w:tcPr>
            <w:tcW w:w="1417" w:type="dxa"/>
            <w:vAlign w:val="center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4459AF" w:rsidRPr="00A93F98" w:rsidTr="00C80173">
        <w:tc>
          <w:tcPr>
            <w:tcW w:w="5529" w:type="dxa"/>
            <w:vAlign w:val="center"/>
          </w:tcPr>
          <w:p w:rsidR="004459AF" w:rsidRDefault="004459AF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62 ТУ</w:t>
            </w:r>
          </w:p>
        </w:tc>
        <w:tc>
          <w:tcPr>
            <w:tcW w:w="1417" w:type="dxa"/>
            <w:vAlign w:val="center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276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418" w:type="dxa"/>
            <w:vAlign w:val="center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4459AF" w:rsidRPr="00A93F98" w:rsidTr="00C80173">
        <w:tc>
          <w:tcPr>
            <w:tcW w:w="5529" w:type="dxa"/>
            <w:vAlign w:val="center"/>
          </w:tcPr>
          <w:p w:rsidR="004459AF" w:rsidRPr="00A93F98" w:rsidRDefault="004459AF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 ГОСТ 5631-79</w:t>
            </w:r>
          </w:p>
        </w:tc>
        <w:tc>
          <w:tcPr>
            <w:tcW w:w="1417" w:type="dxa"/>
            <w:vAlign w:val="center"/>
          </w:tcPr>
          <w:p w:rsidR="004459AF" w:rsidRPr="00A93F98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4459AF" w:rsidRPr="00A93F98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4459AF" w:rsidRPr="00A93F98" w:rsidTr="00C80173">
        <w:tc>
          <w:tcPr>
            <w:tcW w:w="5529" w:type="dxa"/>
            <w:vAlign w:val="center"/>
          </w:tcPr>
          <w:p w:rsidR="004459AF" w:rsidRPr="00A93F98" w:rsidRDefault="004459AF" w:rsidP="00C80173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5100</w:t>
            </w:r>
            <w:r>
              <w:rPr>
                <w:sz w:val="24"/>
                <w:szCs w:val="24"/>
              </w:rPr>
              <w:t xml:space="preserve"> ГОСТ 312-79</w:t>
            </w:r>
          </w:p>
        </w:tc>
        <w:tc>
          <w:tcPr>
            <w:tcW w:w="1417" w:type="dxa"/>
            <w:vAlign w:val="center"/>
          </w:tcPr>
          <w:p w:rsidR="004459AF" w:rsidRPr="00A93F98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4459AF" w:rsidRPr="00A93F98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4459AF" w:rsidRPr="00A93F98" w:rsidTr="00C80173">
        <w:tc>
          <w:tcPr>
            <w:tcW w:w="5529" w:type="dxa"/>
            <w:vAlign w:val="center"/>
          </w:tcPr>
          <w:p w:rsidR="004459AF" w:rsidRPr="00A93F98" w:rsidRDefault="004459AF" w:rsidP="00C80173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123</w:t>
            </w:r>
            <w:r>
              <w:rPr>
                <w:sz w:val="24"/>
                <w:szCs w:val="24"/>
              </w:rPr>
              <w:t xml:space="preserve"> ГОСТ 5631-74</w:t>
            </w:r>
          </w:p>
        </w:tc>
        <w:tc>
          <w:tcPr>
            <w:tcW w:w="1417" w:type="dxa"/>
            <w:vAlign w:val="center"/>
          </w:tcPr>
          <w:p w:rsidR="004459AF" w:rsidRPr="00A93F98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4459AF" w:rsidRPr="00A93F98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4459AF" w:rsidRPr="00A93F98" w:rsidTr="00C80173">
        <w:tc>
          <w:tcPr>
            <w:tcW w:w="5529" w:type="dxa"/>
            <w:vAlign w:val="center"/>
          </w:tcPr>
          <w:p w:rsidR="004459AF" w:rsidRPr="00A93F98" w:rsidRDefault="004459AF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 ГОСТ 8017-74</w:t>
            </w:r>
          </w:p>
        </w:tc>
        <w:tc>
          <w:tcPr>
            <w:tcW w:w="1417" w:type="dxa"/>
            <w:vAlign w:val="center"/>
          </w:tcPr>
          <w:p w:rsidR="004459AF" w:rsidRPr="00A93F98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4459AF" w:rsidRPr="00A93F98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4459AF" w:rsidRPr="00A93F98" w:rsidTr="00C80173">
        <w:tc>
          <w:tcPr>
            <w:tcW w:w="5529" w:type="dxa"/>
            <w:vAlign w:val="center"/>
          </w:tcPr>
          <w:p w:rsidR="004459AF" w:rsidRPr="00A93F98" w:rsidRDefault="004459AF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 ГОСТ 15865-70</w:t>
            </w:r>
          </w:p>
        </w:tc>
        <w:tc>
          <w:tcPr>
            <w:tcW w:w="1417" w:type="dxa"/>
            <w:vAlign w:val="center"/>
          </w:tcPr>
          <w:p w:rsidR="004459AF" w:rsidRPr="00A93F98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418" w:type="dxa"/>
            <w:vAlign w:val="center"/>
          </w:tcPr>
          <w:p w:rsidR="004459AF" w:rsidRPr="00A93F98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4459AF" w:rsidRPr="00F34034" w:rsidTr="00C80173">
        <w:tc>
          <w:tcPr>
            <w:tcW w:w="10774" w:type="dxa"/>
            <w:gridSpan w:val="5"/>
          </w:tcPr>
          <w:p w:rsidR="004459AF" w:rsidRPr="00F34034" w:rsidRDefault="004459AF" w:rsidP="00C80173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ОРГАНОСИЛИКАТНАЯ КОМПОЗИЦИЯ</w:t>
            </w:r>
          </w:p>
        </w:tc>
      </w:tr>
      <w:tr w:rsidR="004459AF" w:rsidRPr="00A93F98" w:rsidTr="00C80173">
        <w:tc>
          <w:tcPr>
            <w:tcW w:w="5529" w:type="dxa"/>
            <w:vAlign w:val="center"/>
          </w:tcPr>
          <w:p w:rsidR="004459AF" w:rsidRPr="00A93F98" w:rsidRDefault="004459AF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 ТУ 84-725-78</w:t>
            </w:r>
          </w:p>
        </w:tc>
        <w:tc>
          <w:tcPr>
            <w:tcW w:w="1417" w:type="dxa"/>
            <w:vAlign w:val="center"/>
          </w:tcPr>
          <w:p w:rsidR="004459AF" w:rsidRPr="00A93F98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4459AF" w:rsidRPr="00A93F98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4459AF" w:rsidRPr="00A93F98" w:rsidTr="00C80173">
        <w:tc>
          <w:tcPr>
            <w:tcW w:w="5529" w:type="dxa"/>
            <w:vAlign w:val="center"/>
          </w:tcPr>
          <w:p w:rsidR="004459AF" w:rsidRDefault="004459AF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 ТУ 84-725-78</w:t>
            </w:r>
          </w:p>
        </w:tc>
        <w:tc>
          <w:tcPr>
            <w:tcW w:w="1417" w:type="dxa"/>
            <w:vAlign w:val="center"/>
          </w:tcPr>
          <w:p w:rsidR="004459AF" w:rsidRPr="00A93F98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4459AF" w:rsidRPr="00A93F98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4459AF" w:rsidRPr="00A93F98" w:rsidTr="00C80173">
        <w:tc>
          <w:tcPr>
            <w:tcW w:w="5529" w:type="dxa"/>
            <w:vAlign w:val="center"/>
          </w:tcPr>
          <w:p w:rsidR="004459AF" w:rsidRDefault="004459AF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 до +400°С ТУ 84-725-78</w:t>
            </w:r>
          </w:p>
        </w:tc>
        <w:tc>
          <w:tcPr>
            <w:tcW w:w="1417" w:type="dxa"/>
            <w:vAlign w:val="center"/>
          </w:tcPr>
          <w:p w:rsidR="004459AF" w:rsidRPr="00A93F98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4459AF" w:rsidRPr="00A93F98" w:rsidTr="00C80173">
        <w:tc>
          <w:tcPr>
            <w:tcW w:w="5529" w:type="dxa"/>
            <w:vAlign w:val="center"/>
          </w:tcPr>
          <w:p w:rsidR="004459AF" w:rsidRDefault="004459AF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 ТУ 84-725-78</w:t>
            </w:r>
          </w:p>
        </w:tc>
        <w:tc>
          <w:tcPr>
            <w:tcW w:w="1417" w:type="dxa"/>
            <w:vAlign w:val="center"/>
          </w:tcPr>
          <w:p w:rsidR="004459AF" w:rsidRPr="00A93F98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134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418" w:type="dxa"/>
            <w:vAlign w:val="center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4459AF" w:rsidRPr="00F34034" w:rsidTr="00C80173">
        <w:tc>
          <w:tcPr>
            <w:tcW w:w="10774" w:type="dxa"/>
            <w:gridSpan w:val="5"/>
          </w:tcPr>
          <w:p w:rsidR="004459AF" w:rsidRPr="00F34034" w:rsidRDefault="004459AF" w:rsidP="00C80173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КРАСКИ</w:t>
            </w:r>
            <w:r>
              <w:rPr>
                <w:b/>
                <w:sz w:val="22"/>
                <w:szCs w:val="22"/>
              </w:rPr>
              <w:t xml:space="preserve"> ВОДОЭМУЛЬСИОННЫЕ</w:t>
            </w:r>
          </w:p>
        </w:tc>
      </w:tr>
      <w:tr w:rsidR="004459AF" w:rsidRPr="00AF490D" w:rsidTr="00C80173">
        <w:tc>
          <w:tcPr>
            <w:tcW w:w="5529" w:type="dxa"/>
            <w:vAlign w:val="center"/>
          </w:tcPr>
          <w:p w:rsidR="004459AF" w:rsidRPr="00AF490D" w:rsidRDefault="004459AF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концентрированная           ГОСТ 28196-89</w:t>
            </w:r>
          </w:p>
        </w:tc>
        <w:tc>
          <w:tcPr>
            <w:tcW w:w="1417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4459AF" w:rsidRPr="00AF490D" w:rsidTr="00C80173">
        <w:tc>
          <w:tcPr>
            <w:tcW w:w="5529" w:type="dxa"/>
            <w:vAlign w:val="center"/>
          </w:tcPr>
          <w:p w:rsidR="004459AF" w:rsidRPr="00AF490D" w:rsidRDefault="004459AF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универсальная            (глубокого проникновения) ГОСТ 28196-89</w:t>
            </w:r>
          </w:p>
        </w:tc>
        <w:tc>
          <w:tcPr>
            <w:tcW w:w="1417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418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4459AF" w:rsidRPr="00AF490D" w:rsidTr="00C80173">
        <w:tc>
          <w:tcPr>
            <w:tcW w:w="5529" w:type="dxa"/>
            <w:vAlign w:val="center"/>
          </w:tcPr>
          <w:p w:rsidR="004459AF" w:rsidRPr="00AF490D" w:rsidRDefault="004459AF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интерьерная ГОСТ 28196-89</w:t>
            </w:r>
          </w:p>
        </w:tc>
        <w:tc>
          <w:tcPr>
            <w:tcW w:w="1417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418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4459AF" w:rsidRPr="00AF490D" w:rsidTr="00C80173">
        <w:tc>
          <w:tcPr>
            <w:tcW w:w="5529" w:type="dxa"/>
            <w:vAlign w:val="center"/>
          </w:tcPr>
          <w:p w:rsidR="004459AF" w:rsidRPr="00AF490D" w:rsidRDefault="004459AF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15</w:t>
            </w:r>
          </w:p>
        </w:tc>
        <w:tc>
          <w:tcPr>
            <w:tcW w:w="1417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418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4459AF" w:rsidRPr="00AF490D" w:rsidTr="00C80173">
        <w:tc>
          <w:tcPr>
            <w:tcW w:w="5529" w:type="dxa"/>
            <w:vAlign w:val="center"/>
          </w:tcPr>
          <w:p w:rsidR="004459AF" w:rsidRPr="00AF490D" w:rsidRDefault="004459AF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301</w:t>
            </w:r>
          </w:p>
        </w:tc>
        <w:tc>
          <w:tcPr>
            <w:tcW w:w="1417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276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4459AF" w:rsidRPr="00AF490D" w:rsidTr="00C80173">
        <w:tc>
          <w:tcPr>
            <w:tcW w:w="5529" w:type="dxa"/>
            <w:vAlign w:val="center"/>
          </w:tcPr>
          <w:p w:rsidR="004459AF" w:rsidRPr="00AF490D" w:rsidRDefault="004459AF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Бетон-контакт</w:t>
            </w:r>
          </w:p>
        </w:tc>
        <w:tc>
          <w:tcPr>
            <w:tcW w:w="1417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276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4459AF" w:rsidRPr="00AF490D" w:rsidTr="00C80173">
        <w:tc>
          <w:tcPr>
            <w:tcW w:w="5529" w:type="dxa"/>
            <w:vAlign w:val="center"/>
          </w:tcPr>
          <w:p w:rsidR="004459AF" w:rsidRPr="00AF490D" w:rsidRDefault="004459AF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фасадная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1417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4459AF" w:rsidRPr="00AF490D" w:rsidTr="00C80173">
        <w:tc>
          <w:tcPr>
            <w:tcW w:w="5529" w:type="dxa"/>
            <w:vAlign w:val="center"/>
          </w:tcPr>
          <w:p w:rsidR="004459AF" w:rsidRPr="00AF490D" w:rsidRDefault="004459AF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0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418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4459AF" w:rsidRPr="00AF490D" w:rsidTr="00C80173">
        <w:tc>
          <w:tcPr>
            <w:tcW w:w="5529" w:type="dxa"/>
            <w:vAlign w:val="center"/>
          </w:tcPr>
          <w:p w:rsidR="004459AF" w:rsidRPr="00AF490D" w:rsidRDefault="004459AF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418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4459AF" w:rsidRPr="00AF490D" w:rsidTr="00C80173">
        <w:tc>
          <w:tcPr>
            <w:tcW w:w="5529" w:type="dxa"/>
            <w:vAlign w:val="center"/>
          </w:tcPr>
          <w:p w:rsidR="004459AF" w:rsidRPr="00AF490D" w:rsidRDefault="004459AF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1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(фасадная)</w:t>
            </w:r>
          </w:p>
        </w:tc>
        <w:tc>
          <w:tcPr>
            <w:tcW w:w="1417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276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4459AF" w:rsidRPr="00AF490D" w:rsidTr="00C80173">
        <w:tc>
          <w:tcPr>
            <w:tcW w:w="5529" w:type="dxa"/>
            <w:vAlign w:val="center"/>
          </w:tcPr>
          <w:p w:rsidR="004459AF" w:rsidRPr="00AF490D" w:rsidRDefault="004459AF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Эмаль для радиаторов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4459AF" w:rsidRPr="00AF490D" w:rsidTr="00C80173">
        <w:tc>
          <w:tcPr>
            <w:tcW w:w="5529" w:type="dxa"/>
          </w:tcPr>
          <w:p w:rsidR="004459AF" w:rsidRPr="00AF490D" w:rsidRDefault="004459AF" w:rsidP="00C80173">
            <w:r w:rsidRPr="00AF490D">
              <w:rPr>
                <w:sz w:val="24"/>
                <w:szCs w:val="24"/>
              </w:rPr>
              <w:t>Краска ВД-АК-1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418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4459AF" w:rsidRPr="00AF490D" w:rsidTr="00C80173">
        <w:tc>
          <w:tcPr>
            <w:tcW w:w="5529" w:type="dxa"/>
          </w:tcPr>
          <w:p w:rsidR="004459AF" w:rsidRPr="00AF490D" w:rsidRDefault="004459AF" w:rsidP="00C80173">
            <w:r w:rsidRPr="00AF490D">
              <w:rPr>
                <w:sz w:val="24"/>
                <w:szCs w:val="24"/>
              </w:rPr>
              <w:t>Краска ВД-АК-15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(для бетонных полов)</w:t>
            </w:r>
          </w:p>
        </w:tc>
        <w:tc>
          <w:tcPr>
            <w:tcW w:w="1417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4459AF" w:rsidRPr="00AF490D" w:rsidTr="00C80173">
        <w:tc>
          <w:tcPr>
            <w:tcW w:w="5529" w:type="dxa"/>
          </w:tcPr>
          <w:p w:rsidR="004459AF" w:rsidRPr="00AF490D" w:rsidRDefault="004459AF" w:rsidP="00C80173">
            <w:r w:rsidRPr="00AF490D">
              <w:rPr>
                <w:sz w:val="24"/>
                <w:szCs w:val="24"/>
              </w:rPr>
              <w:t>Краска ВД-АК-117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4459AF" w:rsidRPr="00AF490D" w:rsidTr="00C80173">
        <w:tc>
          <w:tcPr>
            <w:tcW w:w="5529" w:type="dxa"/>
          </w:tcPr>
          <w:p w:rsidR="004459AF" w:rsidRPr="00AF490D" w:rsidRDefault="004459AF" w:rsidP="00C80173">
            <w:r w:rsidRPr="00AF490D">
              <w:rPr>
                <w:sz w:val="24"/>
                <w:szCs w:val="24"/>
              </w:rPr>
              <w:t>Краска ВД-АК-19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4459AF" w:rsidRPr="00AF490D" w:rsidTr="00C80173">
        <w:tc>
          <w:tcPr>
            <w:tcW w:w="5529" w:type="dxa"/>
          </w:tcPr>
          <w:p w:rsidR="004459AF" w:rsidRPr="00AF490D" w:rsidRDefault="004459AF" w:rsidP="00C80173">
            <w:r w:rsidRPr="00AF490D">
              <w:rPr>
                <w:sz w:val="24"/>
                <w:szCs w:val="24"/>
              </w:rPr>
              <w:t>Краска ВД-АК-1180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4459AF" w:rsidRPr="00AF490D" w:rsidTr="00C80173">
        <w:tc>
          <w:tcPr>
            <w:tcW w:w="5529" w:type="dxa"/>
          </w:tcPr>
          <w:p w:rsidR="004459AF" w:rsidRPr="00AF490D" w:rsidRDefault="004459AF" w:rsidP="00C80173">
            <w:r w:rsidRPr="00AF490D">
              <w:rPr>
                <w:sz w:val="24"/>
                <w:szCs w:val="24"/>
              </w:rPr>
              <w:t>Краска ВД-АК-20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4459AF" w:rsidRPr="00AF490D" w:rsidTr="00C80173">
        <w:tc>
          <w:tcPr>
            <w:tcW w:w="5529" w:type="dxa"/>
          </w:tcPr>
          <w:p w:rsidR="004459AF" w:rsidRPr="00AF490D" w:rsidRDefault="004459AF" w:rsidP="00C80173">
            <w:r w:rsidRPr="00AF490D">
              <w:rPr>
                <w:sz w:val="24"/>
                <w:szCs w:val="24"/>
              </w:rPr>
              <w:t>Краска ВД-АК-20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4459AF" w:rsidRPr="00AF490D" w:rsidTr="00C80173">
        <w:tc>
          <w:tcPr>
            <w:tcW w:w="5529" w:type="dxa"/>
          </w:tcPr>
          <w:p w:rsidR="004459AF" w:rsidRPr="00AF490D" w:rsidRDefault="004459AF" w:rsidP="00C80173">
            <w:r w:rsidRPr="00AF490D">
              <w:rPr>
                <w:sz w:val="24"/>
                <w:szCs w:val="24"/>
              </w:rPr>
              <w:t>Краска ВД-АК-20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4459AF" w:rsidRPr="00AF490D" w:rsidTr="00C80173">
        <w:tc>
          <w:tcPr>
            <w:tcW w:w="5529" w:type="dxa"/>
          </w:tcPr>
          <w:p w:rsidR="004459AF" w:rsidRPr="00AF490D" w:rsidRDefault="004459AF" w:rsidP="00C80173">
            <w:r w:rsidRPr="00AF490D">
              <w:rPr>
                <w:sz w:val="24"/>
                <w:szCs w:val="24"/>
              </w:rPr>
              <w:t>Краска ВД-АК-216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4459AF" w:rsidRPr="00AF490D" w:rsidTr="00C80173">
        <w:tc>
          <w:tcPr>
            <w:tcW w:w="5529" w:type="dxa"/>
          </w:tcPr>
          <w:p w:rsidR="004459AF" w:rsidRPr="00AF490D" w:rsidRDefault="004459AF" w:rsidP="00C80173">
            <w:r w:rsidRPr="00AF490D">
              <w:rPr>
                <w:sz w:val="24"/>
                <w:szCs w:val="24"/>
              </w:rPr>
              <w:t>Краска ВД-АК-50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134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276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418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4459AF" w:rsidRPr="00AF490D" w:rsidTr="00C80173">
        <w:tc>
          <w:tcPr>
            <w:tcW w:w="5529" w:type="dxa"/>
          </w:tcPr>
          <w:p w:rsidR="004459AF" w:rsidRPr="00AF490D" w:rsidRDefault="004459AF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79</w:t>
            </w:r>
            <w:r>
              <w:rPr>
                <w:sz w:val="24"/>
                <w:szCs w:val="24"/>
              </w:rPr>
              <w:t xml:space="preserve"> глянцевая белая</w:t>
            </w:r>
          </w:p>
        </w:tc>
        <w:tc>
          <w:tcPr>
            <w:tcW w:w="1417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134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4459AF" w:rsidRPr="00AF490D" w:rsidTr="00C80173">
        <w:tc>
          <w:tcPr>
            <w:tcW w:w="5529" w:type="dxa"/>
          </w:tcPr>
          <w:p w:rsidR="004459AF" w:rsidRPr="00AF490D" w:rsidRDefault="004459AF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80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4459AF" w:rsidRPr="00AF490D" w:rsidTr="00C80173">
        <w:tc>
          <w:tcPr>
            <w:tcW w:w="5529" w:type="dxa"/>
          </w:tcPr>
          <w:p w:rsidR="004459AF" w:rsidRPr="00AF490D" w:rsidRDefault="004459AF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2180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4459AF" w:rsidRPr="00AF490D" w:rsidTr="00C80173">
        <w:tc>
          <w:tcPr>
            <w:tcW w:w="5529" w:type="dxa"/>
          </w:tcPr>
          <w:p w:rsidR="004459AF" w:rsidRPr="00AF490D" w:rsidRDefault="004459AF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17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4459AF" w:rsidRPr="00AF490D" w:rsidTr="00C80173">
        <w:tc>
          <w:tcPr>
            <w:tcW w:w="5529" w:type="dxa"/>
          </w:tcPr>
          <w:p w:rsidR="004459AF" w:rsidRPr="00AF490D" w:rsidRDefault="004459AF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7А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4459AF" w:rsidRPr="00AF490D" w:rsidTr="00C80173">
        <w:tc>
          <w:tcPr>
            <w:tcW w:w="5529" w:type="dxa"/>
            <w:vAlign w:val="center"/>
          </w:tcPr>
          <w:p w:rsidR="004459AF" w:rsidRPr="00AF490D" w:rsidRDefault="004459AF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интерьерная моющаяся белая</w:t>
            </w:r>
          </w:p>
        </w:tc>
        <w:tc>
          <w:tcPr>
            <w:tcW w:w="1417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4459AF" w:rsidRPr="00AF490D" w:rsidTr="00C80173">
        <w:tc>
          <w:tcPr>
            <w:tcW w:w="5529" w:type="dxa"/>
            <w:vAlign w:val="center"/>
          </w:tcPr>
          <w:p w:rsidR="004459AF" w:rsidRPr="00AF490D" w:rsidRDefault="004459AF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интерьерная для стен и потолков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417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4459AF" w:rsidRPr="00AF490D" w:rsidTr="00C80173">
        <w:tc>
          <w:tcPr>
            <w:tcW w:w="5529" w:type="dxa"/>
            <w:vAlign w:val="center"/>
          </w:tcPr>
          <w:p w:rsidR="004459AF" w:rsidRPr="00AF490D" w:rsidRDefault="004459AF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24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1417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4459AF" w:rsidRPr="00AF490D" w:rsidTr="00C80173">
        <w:tc>
          <w:tcPr>
            <w:tcW w:w="5529" w:type="dxa"/>
            <w:vAlign w:val="center"/>
          </w:tcPr>
          <w:p w:rsidR="004459AF" w:rsidRPr="00AF490D" w:rsidRDefault="004459AF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1417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4459AF" w:rsidRPr="00AF490D" w:rsidTr="00C80173">
        <w:tc>
          <w:tcPr>
            <w:tcW w:w="5529" w:type="dxa"/>
            <w:vAlign w:val="center"/>
          </w:tcPr>
          <w:p w:rsidR="004459AF" w:rsidRPr="00AF490D" w:rsidRDefault="004459AF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А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1417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4459AF" w:rsidRPr="00AF490D" w:rsidTr="00C80173">
        <w:tc>
          <w:tcPr>
            <w:tcW w:w="5529" w:type="dxa"/>
            <w:vAlign w:val="center"/>
          </w:tcPr>
          <w:p w:rsidR="004459AF" w:rsidRPr="00AF490D" w:rsidRDefault="004459AF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4459AF" w:rsidRPr="00AF490D" w:rsidTr="00C80173">
        <w:tc>
          <w:tcPr>
            <w:tcW w:w="5529" w:type="dxa"/>
            <w:vAlign w:val="center"/>
          </w:tcPr>
          <w:p w:rsidR="004459AF" w:rsidRPr="00AF490D" w:rsidRDefault="004459AF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ВД-КЧ-183 </w:t>
            </w:r>
            <w:r>
              <w:rPr>
                <w:sz w:val="24"/>
                <w:szCs w:val="24"/>
              </w:rPr>
              <w:t xml:space="preserve">белая </w:t>
            </w:r>
            <w:r w:rsidRPr="00AF490D">
              <w:rPr>
                <w:sz w:val="24"/>
                <w:szCs w:val="24"/>
              </w:rPr>
              <w:t>ГОСТ 28196-89</w:t>
            </w:r>
          </w:p>
        </w:tc>
        <w:tc>
          <w:tcPr>
            <w:tcW w:w="1417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4459AF" w:rsidRPr="00AF490D" w:rsidTr="00C80173">
        <w:tc>
          <w:tcPr>
            <w:tcW w:w="5529" w:type="dxa"/>
            <w:vAlign w:val="center"/>
          </w:tcPr>
          <w:p w:rsidR="004459AF" w:rsidRPr="00AF490D" w:rsidRDefault="004459AF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ВД-КЧ-577 </w:t>
            </w:r>
            <w:r>
              <w:rPr>
                <w:sz w:val="24"/>
                <w:szCs w:val="24"/>
              </w:rPr>
              <w:t xml:space="preserve">белая </w:t>
            </w:r>
            <w:r w:rsidRPr="00AF490D">
              <w:rPr>
                <w:sz w:val="24"/>
                <w:szCs w:val="24"/>
              </w:rPr>
              <w:t>ГОСТ 28196-89</w:t>
            </w:r>
          </w:p>
        </w:tc>
        <w:tc>
          <w:tcPr>
            <w:tcW w:w="1417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4459AF" w:rsidRPr="00AF490D" w:rsidTr="00C80173">
        <w:tc>
          <w:tcPr>
            <w:tcW w:w="5529" w:type="dxa"/>
            <w:vAlign w:val="center"/>
          </w:tcPr>
          <w:p w:rsidR="004459AF" w:rsidRPr="00AF490D" w:rsidRDefault="004459AF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иликатная фасадная ГОСТ 18958-13</w:t>
            </w:r>
          </w:p>
        </w:tc>
        <w:tc>
          <w:tcPr>
            <w:tcW w:w="1417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4459AF" w:rsidRPr="00AF490D" w:rsidTr="00C80173">
        <w:tc>
          <w:tcPr>
            <w:tcW w:w="5529" w:type="dxa"/>
            <w:vAlign w:val="center"/>
          </w:tcPr>
          <w:p w:rsidR="004459AF" w:rsidRPr="00AF490D" w:rsidRDefault="004459AF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иликатная для стен ГОСТ 18958-13</w:t>
            </w:r>
          </w:p>
        </w:tc>
        <w:tc>
          <w:tcPr>
            <w:tcW w:w="1417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4459AF" w:rsidRPr="00AF490D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4459AF" w:rsidRPr="00F34034" w:rsidTr="00C80173">
        <w:tc>
          <w:tcPr>
            <w:tcW w:w="10774" w:type="dxa"/>
            <w:gridSpan w:val="5"/>
          </w:tcPr>
          <w:p w:rsidR="004459AF" w:rsidRPr="00F34034" w:rsidRDefault="004459AF" w:rsidP="00C80173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СМЫВКИ</w:t>
            </w:r>
          </w:p>
        </w:tc>
      </w:tr>
      <w:tr w:rsidR="004459AF" w:rsidRPr="00A93F98" w:rsidTr="00C80173">
        <w:tc>
          <w:tcPr>
            <w:tcW w:w="5529" w:type="dxa"/>
            <w:vAlign w:val="center"/>
          </w:tcPr>
          <w:p w:rsidR="004459AF" w:rsidRPr="00A93F98" w:rsidRDefault="004459AF" w:rsidP="00C80173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6</w:t>
            </w:r>
            <w:r>
              <w:rPr>
                <w:sz w:val="24"/>
                <w:szCs w:val="24"/>
              </w:rPr>
              <w:t xml:space="preserve"> ТУ 6-10-641-79</w:t>
            </w:r>
          </w:p>
        </w:tc>
        <w:tc>
          <w:tcPr>
            <w:tcW w:w="1417" w:type="dxa"/>
            <w:vAlign w:val="center"/>
          </w:tcPr>
          <w:p w:rsidR="004459AF" w:rsidRPr="00A93F98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4459AF" w:rsidRPr="00A93F98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4459AF" w:rsidRPr="00A93F98" w:rsidTr="00C80173">
        <w:tc>
          <w:tcPr>
            <w:tcW w:w="5529" w:type="dxa"/>
            <w:vAlign w:val="center"/>
          </w:tcPr>
          <w:p w:rsidR="004459AF" w:rsidRPr="00A93F98" w:rsidRDefault="004459AF" w:rsidP="00C80173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7</w:t>
            </w:r>
            <w:r>
              <w:rPr>
                <w:sz w:val="24"/>
                <w:szCs w:val="24"/>
              </w:rPr>
              <w:t xml:space="preserve"> ТУ 6-10-923-97</w:t>
            </w:r>
          </w:p>
        </w:tc>
        <w:tc>
          <w:tcPr>
            <w:tcW w:w="1417" w:type="dxa"/>
            <w:vAlign w:val="center"/>
          </w:tcPr>
          <w:p w:rsidR="004459AF" w:rsidRPr="00A93F98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4459AF" w:rsidRPr="00A93F98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4459AF" w:rsidRPr="00A93F98" w:rsidTr="00C80173">
        <w:tc>
          <w:tcPr>
            <w:tcW w:w="5529" w:type="dxa"/>
            <w:vAlign w:val="center"/>
          </w:tcPr>
          <w:p w:rsidR="004459AF" w:rsidRPr="00A93F98" w:rsidRDefault="004459AF" w:rsidP="00C80173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Д/СП</w:t>
            </w:r>
            <w:r>
              <w:rPr>
                <w:sz w:val="24"/>
                <w:szCs w:val="24"/>
              </w:rPr>
              <w:t xml:space="preserve"> ТУ 6-10-1088-76</w:t>
            </w:r>
          </w:p>
        </w:tc>
        <w:tc>
          <w:tcPr>
            <w:tcW w:w="1417" w:type="dxa"/>
            <w:vAlign w:val="center"/>
          </w:tcPr>
          <w:p w:rsidR="004459AF" w:rsidRPr="00A93F98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418" w:type="dxa"/>
            <w:vAlign w:val="center"/>
          </w:tcPr>
          <w:p w:rsidR="004459AF" w:rsidRPr="00A93F98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4459AF" w:rsidRPr="00F34034" w:rsidTr="00C80173">
        <w:tc>
          <w:tcPr>
            <w:tcW w:w="10774" w:type="dxa"/>
            <w:gridSpan w:val="5"/>
          </w:tcPr>
          <w:p w:rsidR="004459AF" w:rsidRPr="00F34034" w:rsidRDefault="004459AF" w:rsidP="00C801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</w:t>
            </w:r>
          </w:p>
        </w:tc>
      </w:tr>
      <w:tr w:rsidR="004459AF" w:rsidRPr="00A93F98" w:rsidTr="00C80173">
        <w:tc>
          <w:tcPr>
            <w:tcW w:w="5529" w:type="dxa"/>
            <w:vAlign w:val="center"/>
          </w:tcPr>
          <w:p w:rsidR="004459AF" w:rsidRPr="00A93F98" w:rsidRDefault="004459AF" w:rsidP="00C80173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646, Р-4, ксилол, толуол, ацетон, нефрас, сольвент, уайт-спирит, олифа «Оксоль»</w:t>
            </w:r>
          </w:p>
        </w:tc>
        <w:tc>
          <w:tcPr>
            <w:tcW w:w="5245" w:type="dxa"/>
            <w:gridSpan w:val="4"/>
            <w:vAlign w:val="center"/>
          </w:tcPr>
          <w:p w:rsidR="004459AF" w:rsidRPr="00A93F98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00</w:t>
            </w:r>
          </w:p>
        </w:tc>
      </w:tr>
      <w:tr w:rsidR="004459AF" w:rsidRPr="00A93F98" w:rsidTr="00C80173">
        <w:tc>
          <w:tcPr>
            <w:tcW w:w="10774" w:type="dxa"/>
            <w:gridSpan w:val="5"/>
          </w:tcPr>
          <w:p w:rsidR="004459AF" w:rsidRPr="00A93F98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 w:rsidR="004459AF" w:rsidRPr="00A93F98" w:rsidTr="00C80173">
        <w:tc>
          <w:tcPr>
            <w:tcW w:w="5529" w:type="dxa"/>
            <w:vAlign w:val="center"/>
          </w:tcPr>
          <w:p w:rsidR="004459AF" w:rsidRPr="00A93F98" w:rsidRDefault="004459AF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5245" w:type="dxa"/>
            <w:gridSpan w:val="4"/>
            <w:vAlign w:val="center"/>
          </w:tcPr>
          <w:p w:rsidR="004459AF" w:rsidRDefault="004459AF" w:rsidP="00C80173">
            <w:pPr>
              <w:jc w:val="center"/>
            </w:pPr>
            <w:r>
              <w:rPr>
                <w:b/>
                <w:sz w:val="24"/>
                <w:szCs w:val="24"/>
              </w:rPr>
              <w:t>265,00</w:t>
            </w:r>
          </w:p>
        </w:tc>
      </w:tr>
      <w:tr w:rsidR="004459AF" w:rsidRPr="00A93F98" w:rsidTr="00C80173">
        <w:tc>
          <w:tcPr>
            <w:tcW w:w="5529" w:type="dxa"/>
            <w:vAlign w:val="center"/>
          </w:tcPr>
          <w:p w:rsidR="004459AF" w:rsidRDefault="004459AF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5245" w:type="dxa"/>
            <w:gridSpan w:val="4"/>
            <w:vAlign w:val="center"/>
          </w:tcPr>
          <w:p w:rsidR="004459AF" w:rsidRDefault="004459AF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0</w:t>
            </w:r>
          </w:p>
        </w:tc>
      </w:tr>
    </w:tbl>
    <w:p w:rsidR="003B2174" w:rsidRDefault="003B2174" w:rsidP="003B2174">
      <w:pPr>
        <w:jc w:val="center"/>
        <w:rPr>
          <w:sz w:val="28"/>
        </w:rPr>
      </w:pPr>
      <w:bookmarkStart w:id="0" w:name="_GoBack"/>
      <w:bookmarkEnd w:id="0"/>
    </w:p>
    <w:sectPr w:rsidR="003B217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D4D2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DB6B8B"/>
    <w:multiLevelType w:val="hybridMultilevel"/>
    <w:tmpl w:val="25DCC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53713F4"/>
    <w:multiLevelType w:val="hybridMultilevel"/>
    <w:tmpl w:val="6F2A1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540D2"/>
    <w:multiLevelType w:val="hybridMultilevel"/>
    <w:tmpl w:val="CDC46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1008DB"/>
    <w:multiLevelType w:val="hybridMultilevel"/>
    <w:tmpl w:val="B18AA9C2"/>
    <w:lvl w:ilvl="0" w:tplc="1A3E1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406B6C"/>
    <w:multiLevelType w:val="hybridMultilevel"/>
    <w:tmpl w:val="A9AA8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CF7632"/>
    <w:multiLevelType w:val="hybridMultilevel"/>
    <w:tmpl w:val="7AA80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D25027"/>
    <w:multiLevelType w:val="hybridMultilevel"/>
    <w:tmpl w:val="82128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292CCC"/>
    <w:multiLevelType w:val="hybridMultilevel"/>
    <w:tmpl w:val="FB5EC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586A06"/>
    <w:multiLevelType w:val="hybridMultilevel"/>
    <w:tmpl w:val="82F0B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905D6"/>
    <w:multiLevelType w:val="hybridMultilevel"/>
    <w:tmpl w:val="DE7CF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10698C"/>
    <w:multiLevelType w:val="hybridMultilevel"/>
    <w:tmpl w:val="D61C6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8313CF"/>
    <w:multiLevelType w:val="hybridMultilevel"/>
    <w:tmpl w:val="2454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14"/>
  </w:num>
  <w:num w:numId="14">
    <w:abstractNumId w:val="8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59"/>
    <w:rsid w:val="000010F6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5DBB"/>
    <w:rsid w:val="00066CB4"/>
    <w:rsid w:val="00070A14"/>
    <w:rsid w:val="0007320D"/>
    <w:rsid w:val="000732A9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593D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D5F"/>
    <w:rsid w:val="0011219D"/>
    <w:rsid w:val="0011264B"/>
    <w:rsid w:val="00112F92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75E7"/>
    <w:rsid w:val="001A78E4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32D5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4E9E"/>
    <w:rsid w:val="001D7246"/>
    <w:rsid w:val="001D7300"/>
    <w:rsid w:val="001E08A3"/>
    <w:rsid w:val="001E0E1F"/>
    <w:rsid w:val="001E0E6B"/>
    <w:rsid w:val="001E4E6B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F25"/>
    <w:rsid w:val="003B16F3"/>
    <w:rsid w:val="003B2174"/>
    <w:rsid w:val="003B4B87"/>
    <w:rsid w:val="003B6EEA"/>
    <w:rsid w:val="003B7FD4"/>
    <w:rsid w:val="003C2651"/>
    <w:rsid w:val="003C2705"/>
    <w:rsid w:val="003C3BB6"/>
    <w:rsid w:val="003C649D"/>
    <w:rsid w:val="003C6E26"/>
    <w:rsid w:val="003C7E3D"/>
    <w:rsid w:val="003D0942"/>
    <w:rsid w:val="003D4510"/>
    <w:rsid w:val="003D6ABF"/>
    <w:rsid w:val="003E0639"/>
    <w:rsid w:val="003E5CB0"/>
    <w:rsid w:val="003F2495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EA5"/>
    <w:rsid w:val="0043601C"/>
    <w:rsid w:val="00436E9F"/>
    <w:rsid w:val="00437BC0"/>
    <w:rsid w:val="00441C5E"/>
    <w:rsid w:val="00443647"/>
    <w:rsid w:val="00445603"/>
    <w:rsid w:val="004456EC"/>
    <w:rsid w:val="004459AF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4EB"/>
    <w:rsid w:val="004D13D7"/>
    <w:rsid w:val="004D1704"/>
    <w:rsid w:val="004D2572"/>
    <w:rsid w:val="004D2835"/>
    <w:rsid w:val="004D2FF4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2D07"/>
    <w:rsid w:val="00512E38"/>
    <w:rsid w:val="00513520"/>
    <w:rsid w:val="00513659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B08"/>
    <w:rsid w:val="005E5C48"/>
    <w:rsid w:val="005E607E"/>
    <w:rsid w:val="005E7815"/>
    <w:rsid w:val="005E78EA"/>
    <w:rsid w:val="005F0D18"/>
    <w:rsid w:val="005F22A7"/>
    <w:rsid w:val="005F2E8B"/>
    <w:rsid w:val="005F353B"/>
    <w:rsid w:val="005F3D6C"/>
    <w:rsid w:val="005F4DFB"/>
    <w:rsid w:val="005F4E0A"/>
    <w:rsid w:val="005F650F"/>
    <w:rsid w:val="005F6D7D"/>
    <w:rsid w:val="00600054"/>
    <w:rsid w:val="006000BB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65B6"/>
    <w:rsid w:val="00657F0A"/>
    <w:rsid w:val="00662AE3"/>
    <w:rsid w:val="00663A05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D15"/>
    <w:rsid w:val="00721E75"/>
    <w:rsid w:val="0072251E"/>
    <w:rsid w:val="00723B88"/>
    <w:rsid w:val="007246F2"/>
    <w:rsid w:val="00724BAC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407D"/>
    <w:rsid w:val="00754121"/>
    <w:rsid w:val="0075551B"/>
    <w:rsid w:val="00755AED"/>
    <w:rsid w:val="00756EB5"/>
    <w:rsid w:val="007570EE"/>
    <w:rsid w:val="007573CC"/>
    <w:rsid w:val="00760A5C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4B5"/>
    <w:rsid w:val="00844D19"/>
    <w:rsid w:val="008471C8"/>
    <w:rsid w:val="00847CA6"/>
    <w:rsid w:val="008501BE"/>
    <w:rsid w:val="0085092A"/>
    <w:rsid w:val="00852A77"/>
    <w:rsid w:val="00854686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0DA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605A"/>
    <w:rsid w:val="0092643D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3349"/>
    <w:rsid w:val="009C44FB"/>
    <w:rsid w:val="009C4EA0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5660"/>
    <w:rsid w:val="00A1786A"/>
    <w:rsid w:val="00A20CD4"/>
    <w:rsid w:val="00A22036"/>
    <w:rsid w:val="00A24459"/>
    <w:rsid w:val="00A26340"/>
    <w:rsid w:val="00A32129"/>
    <w:rsid w:val="00A328EA"/>
    <w:rsid w:val="00A36310"/>
    <w:rsid w:val="00A37BE8"/>
    <w:rsid w:val="00A41055"/>
    <w:rsid w:val="00A41233"/>
    <w:rsid w:val="00A4231D"/>
    <w:rsid w:val="00A43E0F"/>
    <w:rsid w:val="00A454B9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0E94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1A57"/>
    <w:rsid w:val="00AD21BF"/>
    <w:rsid w:val="00AD22BA"/>
    <w:rsid w:val="00AD2608"/>
    <w:rsid w:val="00AD42C6"/>
    <w:rsid w:val="00AD52E6"/>
    <w:rsid w:val="00AD552E"/>
    <w:rsid w:val="00AD576F"/>
    <w:rsid w:val="00AD5D6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150"/>
    <w:rsid w:val="00AF64FC"/>
    <w:rsid w:val="00AF6621"/>
    <w:rsid w:val="00AF6F18"/>
    <w:rsid w:val="00B002AE"/>
    <w:rsid w:val="00B03477"/>
    <w:rsid w:val="00B03DCF"/>
    <w:rsid w:val="00B03DE1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4AE"/>
    <w:rsid w:val="00B3607A"/>
    <w:rsid w:val="00B36677"/>
    <w:rsid w:val="00B3703B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280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F1C9E"/>
    <w:rsid w:val="00BF33F1"/>
    <w:rsid w:val="00BF38FD"/>
    <w:rsid w:val="00BF4E6A"/>
    <w:rsid w:val="00BF5160"/>
    <w:rsid w:val="00BF6B82"/>
    <w:rsid w:val="00C01335"/>
    <w:rsid w:val="00C01642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6A9C"/>
    <w:rsid w:val="00C21E49"/>
    <w:rsid w:val="00C22B81"/>
    <w:rsid w:val="00C22F22"/>
    <w:rsid w:val="00C234E8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3D6A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30848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E5B"/>
    <w:rsid w:val="00D62C63"/>
    <w:rsid w:val="00D641BB"/>
    <w:rsid w:val="00D70DDF"/>
    <w:rsid w:val="00D7204E"/>
    <w:rsid w:val="00D728E9"/>
    <w:rsid w:val="00D735D2"/>
    <w:rsid w:val="00D75D59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D07C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B4"/>
    <w:rsid w:val="00EF73C9"/>
    <w:rsid w:val="00EF7F0F"/>
    <w:rsid w:val="00F00CC9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20F9"/>
    <w:rsid w:val="00F6298A"/>
    <w:rsid w:val="00F62C12"/>
    <w:rsid w:val="00F634C9"/>
    <w:rsid w:val="00F66C2C"/>
    <w:rsid w:val="00F73E29"/>
    <w:rsid w:val="00F75226"/>
    <w:rsid w:val="00F75DC4"/>
    <w:rsid w:val="00F823F1"/>
    <w:rsid w:val="00F82F96"/>
    <w:rsid w:val="00F832DA"/>
    <w:rsid w:val="00F85E69"/>
    <w:rsid w:val="00F85EBD"/>
    <w:rsid w:val="00F860B1"/>
    <w:rsid w:val="00F93226"/>
    <w:rsid w:val="00F93C56"/>
    <w:rsid w:val="00F94654"/>
    <w:rsid w:val="00F94E81"/>
    <w:rsid w:val="00F962E3"/>
    <w:rsid w:val="00F97423"/>
    <w:rsid w:val="00FA021F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pPr>
      <w:spacing w:after="120"/>
    </w:pPr>
  </w:style>
  <w:style w:type="paragraph" w:styleId="a8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BB0280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BB0280"/>
    <w:rPr>
      <w:lang w:eastAsia="ar-SA"/>
    </w:rPr>
  </w:style>
  <w:style w:type="character" w:customStyle="1" w:styleId="ac">
    <w:name w:val="Подзаголовок Знак"/>
    <w:basedOn w:val="a1"/>
    <w:link w:val="aa"/>
    <w:rsid w:val="00BB0280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BB0280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BB0280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pPr>
      <w:spacing w:after="120"/>
    </w:pPr>
  </w:style>
  <w:style w:type="paragraph" w:styleId="a8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BB0280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BB0280"/>
    <w:rPr>
      <w:lang w:eastAsia="ar-SA"/>
    </w:rPr>
  </w:style>
  <w:style w:type="character" w:customStyle="1" w:styleId="ac">
    <w:name w:val="Подзаголовок Знак"/>
    <w:basedOn w:val="a1"/>
    <w:link w:val="aa"/>
    <w:rsid w:val="00BB0280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BB0280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BB028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enburg@russc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0959-0EF8-46E1-BB0B-66AB208B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Links>
    <vt:vector size="6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://www.sregionsna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5</cp:revision>
  <cp:lastPrinted>2018-11-21T10:58:00Z</cp:lastPrinted>
  <dcterms:created xsi:type="dcterms:W3CDTF">2021-03-03T06:54:00Z</dcterms:created>
  <dcterms:modified xsi:type="dcterms:W3CDTF">2021-05-31T13:25:00Z</dcterms:modified>
</cp:coreProperties>
</file>